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96724" w14:textId="392EAB66" w:rsidR="00F76828" w:rsidRDefault="00F76828" w:rsidP="00F76828">
      <w:pPr>
        <w:spacing w:line="276" w:lineRule="auto"/>
        <w:ind w:right="992"/>
        <w:rPr>
          <w:rFonts w:ascii="Arial" w:hAnsi="Arial" w:cs="Arial"/>
          <w:b/>
          <w:sz w:val="28"/>
          <w:szCs w:val="28"/>
          <w:shd w:val="clear" w:color="auto" w:fill="FFFFFF"/>
        </w:rPr>
      </w:pPr>
    </w:p>
    <w:p w14:paraId="6947BD85" w14:textId="2A394910" w:rsidR="00F76828" w:rsidRDefault="00867E48" w:rsidP="006B6B6F">
      <w:pPr>
        <w:pStyle w:val="KeinLeerraum"/>
        <w:rPr>
          <w:rFonts w:ascii="Helvetica" w:hAnsi="Helvetica" w:cs="Times"/>
          <w:b/>
          <w:bCs/>
          <w:sz w:val="28"/>
          <w:szCs w:val="26"/>
        </w:rPr>
      </w:pPr>
      <w:r w:rsidRPr="00867E48">
        <w:rPr>
          <w:rFonts w:ascii="Arial" w:hAnsi="Arial" w:cs="Arial"/>
          <w:b/>
          <w:bCs/>
          <w:sz w:val="28"/>
          <w:szCs w:val="28"/>
          <w:shd w:val="clear" w:color="auto" w:fill="FFFFFF"/>
        </w:rPr>
        <w:t>Lebensdauertests an Büromöbeln</w:t>
      </w:r>
    </w:p>
    <w:p w14:paraId="4B4B9BBE" w14:textId="0C8C6258" w:rsidR="006B6B6F" w:rsidRDefault="00F76828" w:rsidP="006B6B6F">
      <w:pPr>
        <w:pStyle w:val="KeinLeerraum"/>
        <w:rPr>
          <w:rFonts w:ascii="Arial" w:hAnsi="Arial" w:cs="Arial"/>
          <w:b/>
          <w:sz w:val="20"/>
          <w:szCs w:val="20"/>
        </w:rPr>
      </w:pPr>
      <w:r w:rsidRPr="004B19CC">
        <w:rPr>
          <w:rFonts w:ascii="Univers LT Std 45 Light" w:hAnsi="Univers LT Std 45 Light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34223F" wp14:editId="2B4F5EEC">
                <wp:simplePos x="0" y="0"/>
                <wp:positionH relativeFrom="column">
                  <wp:posOffset>13335</wp:posOffset>
                </wp:positionH>
                <wp:positionV relativeFrom="paragraph">
                  <wp:posOffset>179705</wp:posOffset>
                </wp:positionV>
                <wp:extent cx="5829300" cy="1104900"/>
                <wp:effectExtent l="0" t="0" r="0" b="0"/>
                <wp:wrapSquare wrapText="bothSides"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104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CCF34" w14:textId="2FE49C91" w:rsidR="006B6B6F" w:rsidRPr="00622021" w:rsidRDefault="000746A4" w:rsidP="00957865">
                            <w:pPr>
                              <w:spacing w:line="480" w:lineRule="auto"/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Auf</w:t>
                            </w:r>
                            <w:proofErr w:type="spellEnd"/>
                            <w:r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einen</w:t>
                            </w:r>
                            <w:proofErr w:type="spellEnd"/>
                            <w:r w:rsidRPr="00081985"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81985"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Blick</w:t>
                            </w:r>
                            <w:proofErr w:type="spellEnd"/>
                            <w:r w:rsidRPr="00081985"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21948118" w14:textId="100C8939" w:rsidR="00FB7007" w:rsidRPr="00FB7007" w:rsidRDefault="00867E48" w:rsidP="00867E48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67E48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it-IT"/>
                              </w:rPr>
                              <w:t>Modernisierung</w:t>
                            </w:r>
                            <w:proofErr w:type="spellEnd"/>
                            <w:r w:rsidRPr="00867E48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867E48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it-IT"/>
                              </w:rPr>
                              <w:t>eines</w:t>
                            </w:r>
                            <w:proofErr w:type="spellEnd"/>
                            <w:r w:rsidRPr="00867E48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867E48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it-IT"/>
                              </w:rPr>
                              <w:t>servohydraulischen</w:t>
                            </w:r>
                            <w:proofErr w:type="spellEnd"/>
                            <w:r w:rsidRPr="00867E48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867E48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it-IT"/>
                              </w:rPr>
                              <w:t>Prüffeldes</w:t>
                            </w:r>
                            <w:proofErr w:type="spellEnd"/>
                            <w:r w:rsidR="00FB7007" w:rsidRPr="00FB7007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0027C127" w14:textId="678D5FD4" w:rsidR="00C52106" w:rsidRPr="00867E48" w:rsidRDefault="00867E48" w:rsidP="00C52106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67E48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it-IT"/>
                              </w:rPr>
                              <w:t>Künstliche</w:t>
                            </w:r>
                            <w:proofErr w:type="spellEnd"/>
                            <w:r w:rsidRPr="00867E48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867E48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it-IT"/>
                              </w:rPr>
                              <w:t>Alterung</w:t>
                            </w:r>
                            <w:proofErr w:type="spellEnd"/>
                            <w:r w:rsidRPr="00867E48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it-IT"/>
                              </w:rPr>
                              <w:t xml:space="preserve"> und </w:t>
                            </w:r>
                            <w:proofErr w:type="spellStart"/>
                            <w:r w:rsidRPr="00867E48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it-IT"/>
                              </w:rPr>
                              <w:t>Lebensdauerversuche</w:t>
                            </w:r>
                            <w:proofErr w:type="spellEnd"/>
                            <w:r w:rsidRPr="00867E48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it-IT"/>
                              </w:rPr>
                              <w:t xml:space="preserve"> an </w:t>
                            </w:r>
                            <w:proofErr w:type="spellStart"/>
                            <w:r w:rsidRPr="00867E48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it-IT"/>
                              </w:rPr>
                              <w:t>Büromöbeln</w:t>
                            </w:r>
                            <w:proofErr w:type="spellEnd"/>
                            <w:r w:rsidRPr="00867E48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</w:p>
                          <w:p w14:paraId="35A24958" w14:textId="7CC490FB" w:rsidR="00867E48" w:rsidRPr="00867E48" w:rsidRDefault="00867E48" w:rsidP="00867E48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</w:pPr>
                            <w:r w:rsidRPr="00867E48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  <w:t>Flexibel und erweiterbar</w:t>
                            </w:r>
                          </w:p>
                          <w:p w14:paraId="790727D7" w14:textId="5A871612" w:rsidR="00F76828" w:rsidRPr="00F76828" w:rsidRDefault="00F76828" w:rsidP="00C52106">
                            <w:pPr>
                              <w:pStyle w:val="Listenabsatz"/>
                              <w:spacing w:line="240" w:lineRule="auto"/>
                              <w:ind w:left="360"/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53CA077" w14:textId="6406B84C" w:rsidR="00F76828" w:rsidRPr="005E7AB7" w:rsidRDefault="00F76828" w:rsidP="00F76828">
                            <w:pPr>
                              <w:pStyle w:val="Listenabsatz"/>
                              <w:spacing w:line="240" w:lineRule="auto"/>
                              <w:ind w:left="360"/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643C9A3" w14:textId="533B2CE5" w:rsidR="001E1206" w:rsidRPr="005E7AB7" w:rsidRDefault="001E1206" w:rsidP="005E7AB7">
                            <w:pPr>
                              <w:pStyle w:val="Listenabsatz"/>
                              <w:spacing w:line="360" w:lineRule="auto"/>
                              <w:ind w:left="360"/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ma14="http://schemas.microsoft.com/office/mac/drawingml/2011/main" xmlns:a="http://schemas.openxmlformats.org/drawingml/2006/main">
            <w:pict>
              <v:shapetype id="_x0000_t202" coordsize="21600,21600" o:spt="202" path="m,l,21600r21600,l21600,xe" w14:anchorId="7F34223F">
                <v:stroke joinstyle="miter"/>
                <v:path gradientshapeok="t" o:connecttype="rect"/>
              </v:shapetype>
              <v:shape id="Textfeld 15" style="position:absolute;margin-left:1.05pt;margin-top:14.15pt;width:459pt;height:8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d8d8d8 [2732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qILzAIAAPIFAAAOAAAAZHJzL2Uyb0RvYy54bWysVN9v2jAQfp+0/8HyO03CoAVEqFIqpkld&#10;W62d+mwcG6I5Ps82EDbtf9/ZCZR1fem0l+R8993Z992P6WVTK7IV1lWgc5qdpZQIzaGs9CqnXx8X&#10;vRElzjNdMgVa5HQvHL2cvX833ZmJ6MMaVCkswSDaTXYmp2vvzSRJHF+LmrkzMEKjUYKtmcejXSWl&#10;ZTuMXqukn6bnyQ5saSxw4Rxqr1sjncX4Ugru76R0whOVU3ybj18bv8vwTWZTNllZZtYV757B/uEV&#10;Nas0XnoMdc08Ixtb/RWqrrgFB9KfcagTkLLiIuaA2WTpi2we1syImAuS48yRJvf/wvLb7b0lVYm1&#10;G1KiWY01ehSNl0KVBFXIz864CcIeDAJ9cwUNYg96h8qQdiNtHf6YEEE7Mr0/sovRCEflcNQff0jR&#10;xNGWZelgjAeMnzy7G+v8RwE1CUJOLZYvssq2N8630AMk3OZAVeWiUioeQsuIubJky7DYy1UWXdWm&#10;/gxlqxsN0+OVscMCPD7gj0hKh3gaQuT20lYjYj+1L2ETTAvFgAwJxlr/nA8v+sXFcNw7L4ZZb5Cl&#10;o15RpP3e9aJIi3SwmI8HV7+6nA/+SeC35TFKfq9EiKr0FyGxMpHOVxJknAvtYyWQwYgOKImPfotj&#10;h495xPze4twygh7xZtD+6FxXGmwswJHotgblt8OTZYtH/k/yDqJvlk3Xd0so99h2FtrBdYYvKmyN&#10;G+b8PbM4qdhOuH38HX6kgl1OoZMoWYP98Zo+4HGA0ErJDic/p+77hllBifqkcbTG2WAQVkU8DLCi&#10;eLCnluWpRW/qOWC/ZbjnDI9iwHt1EKWF+gmXVBFuRRPTHO/OqT+Ic9/uI1xyXBRFBOFyMMzf6AfD&#10;Q+hAb2j8x+aJWdNNh8cOuoXDjmCTF0PSYoOnhmLjQVZxggLBLasd8bhY4gh0SzBsrtNzRD2v6tlv&#10;AAAA//8DAFBLAwQUAAYACAAAACEALLeV2t8AAAAIAQAADwAAAGRycy9kb3ducmV2LnhtbEyPUUvD&#10;MBSF3wX/Q7iCby5ZBlpr0yGCoDIHbm7PWZO1xeamJOla9+u9PunT5Z5zOPe7xXJyHTvZEFuPCuYz&#10;Acxi5U2LtYLP7fNNBiwmjUZ3Hq2CbxthWV5eFDo3fsQPe9qkmlEJxlwraFLqc85j1Vin48z3Fsk7&#10;+uB0ojXU3AQ9UrnruBTiljvdIl1odG+fGlt9bQanYIVvr/q4zd7PZzmMu/3L3bheBaWur6bHB2DJ&#10;TukvDL/4hA4lMR38gCayToGcU5BGtgBG9r0UJBxIEHIBvCz4/wfKHwAAAP//AwBQSwECLQAUAAYA&#10;CAAAACEAtoM4kv4AAADhAQAAEwAAAAAAAAAAAAAAAAAAAAAAW0NvbnRlbnRfVHlwZXNdLnhtbFBL&#10;AQItABQABgAIAAAAIQA4/SH/1gAAAJQBAAALAAAAAAAAAAAAAAAAAC8BAABfcmVscy8ucmVsc1BL&#10;AQItABQABgAIAAAAIQBJoqILzAIAAPIFAAAOAAAAAAAAAAAAAAAAAC4CAABkcnMvZTJvRG9jLnht&#10;bFBLAQItABQABgAIAAAAIQAst5Xa3wAAAAgBAAAPAAAAAAAAAAAAAAAAACYFAABkcnMvZG93bnJl&#10;di54bWxQSwUGAAAAAAQABADzAAAAMgYAAAAA&#10;">
                <v:textbox>
                  <w:txbxContent>
                    <w:p w:rsidRPr="00622021" w:rsidR="006B6B6F" w:rsidP="00957865" w:rsidRDefault="000746A4" w14:paraId="37ECCF34" w14:textId="2FE49C91">
                      <w:pPr>
                        <w:spacing w:line="480" w:lineRule="auto"/>
                        <w:rPr>
                          <w:rFonts w:ascii="Arial" w:hAnsi="Arial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Times New Roman"/>
                          <w:b/>
                          <w:color w:val="000000"/>
                          <w:sz w:val="20"/>
                          <w:szCs w:val="20"/>
                        </w:rPr>
                        <w:t>Auf</w:t>
                      </w:r>
                      <w:proofErr w:type="spellEnd"/>
                      <w:r>
                        <w:rPr>
                          <w:rFonts w:ascii="Arial" w:hAnsi="Arial"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Times New Roman"/>
                          <w:b/>
                          <w:color w:val="000000"/>
                          <w:sz w:val="20"/>
                          <w:szCs w:val="20"/>
                        </w:rPr>
                        <w:t>einen</w:t>
                      </w:r>
                      <w:proofErr w:type="spellEnd"/>
                      <w:r w:rsidRPr="00081985">
                        <w:rPr>
                          <w:rFonts w:ascii="Arial" w:hAnsi="Arial"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81985">
                        <w:rPr>
                          <w:rFonts w:ascii="Arial" w:hAnsi="Arial" w:cs="Times New Roman"/>
                          <w:b/>
                          <w:color w:val="000000"/>
                          <w:sz w:val="20"/>
                          <w:szCs w:val="20"/>
                        </w:rPr>
                        <w:t>Blick</w:t>
                      </w:r>
                      <w:proofErr w:type="spellEnd"/>
                      <w:r w:rsidRPr="00081985">
                        <w:rPr>
                          <w:rFonts w:ascii="Arial" w:hAnsi="Arial" w:cs="Times New Roman"/>
                          <w:b/>
                          <w:color w:val="000000"/>
                          <w:sz w:val="20"/>
                          <w:szCs w:val="20"/>
                        </w:rPr>
                        <w:t>:</w:t>
                      </w:r>
                    </w:p>
                    <w:p w:rsidRPr="00FB7007" w:rsidR="00FB7007" w:rsidP="00867E48" w:rsidRDefault="00867E48" w14:paraId="21948118" w14:textId="100C8939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867E48">
                        <w:rPr>
                          <w:rFonts w:ascii="Arial" w:hAnsi="Arial"/>
                          <w:bCs/>
                          <w:sz w:val="20"/>
                          <w:szCs w:val="20"/>
                          <w:lang w:val="it-IT"/>
                        </w:rPr>
                        <w:t>Modernisierung</w:t>
                      </w:r>
                      <w:proofErr w:type="spellEnd"/>
                      <w:r w:rsidRPr="00867E48">
                        <w:rPr>
                          <w:rFonts w:ascii="Arial" w:hAnsi="Arial"/>
                          <w:bCs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proofErr w:type="spellStart"/>
                      <w:r w:rsidRPr="00867E48">
                        <w:rPr>
                          <w:rFonts w:ascii="Arial" w:hAnsi="Arial"/>
                          <w:bCs/>
                          <w:sz w:val="20"/>
                          <w:szCs w:val="20"/>
                          <w:lang w:val="it-IT"/>
                        </w:rPr>
                        <w:t>eines</w:t>
                      </w:r>
                      <w:proofErr w:type="spellEnd"/>
                      <w:r w:rsidRPr="00867E48">
                        <w:rPr>
                          <w:rFonts w:ascii="Arial" w:hAnsi="Arial"/>
                          <w:bCs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proofErr w:type="spellStart"/>
                      <w:r w:rsidRPr="00867E48">
                        <w:rPr>
                          <w:rFonts w:ascii="Arial" w:hAnsi="Arial"/>
                          <w:bCs/>
                          <w:sz w:val="20"/>
                          <w:szCs w:val="20"/>
                          <w:lang w:val="it-IT"/>
                        </w:rPr>
                        <w:t>servohydraulischen</w:t>
                      </w:r>
                      <w:proofErr w:type="spellEnd"/>
                      <w:r w:rsidRPr="00867E48">
                        <w:rPr>
                          <w:rFonts w:ascii="Arial" w:hAnsi="Arial"/>
                          <w:bCs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proofErr w:type="spellStart"/>
                      <w:r w:rsidRPr="00867E48">
                        <w:rPr>
                          <w:rFonts w:ascii="Arial" w:hAnsi="Arial"/>
                          <w:bCs/>
                          <w:sz w:val="20"/>
                          <w:szCs w:val="20"/>
                          <w:lang w:val="it-IT"/>
                        </w:rPr>
                        <w:t>Prüffeldes</w:t>
                      </w:r>
                      <w:proofErr w:type="spellEnd"/>
                      <w:r w:rsidRPr="00FB7007" w:rsidR="00FB7007"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  <w:t xml:space="preserve">  </w:t>
                      </w:r>
                    </w:p>
                    <w:p w:rsidRPr="00867E48" w:rsidR="00C52106" w:rsidP="00C52106" w:rsidRDefault="00867E48" w14:paraId="0027C127" w14:textId="678D5FD4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867E48">
                        <w:rPr>
                          <w:rFonts w:ascii="Arial" w:hAnsi="Arial"/>
                          <w:bCs/>
                          <w:sz w:val="20"/>
                          <w:szCs w:val="20"/>
                          <w:lang w:val="it-IT"/>
                        </w:rPr>
                        <w:t>Künstliche</w:t>
                      </w:r>
                      <w:proofErr w:type="spellEnd"/>
                      <w:r w:rsidRPr="00867E48">
                        <w:rPr>
                          <w:rFonts w:ascii="Arial" w:hAnsi="Arial"/>
                          <w:bCs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proofErr w:type="spellStart"/>
                      <w:r w:rsidRPr="00867E48">
                        <w:rPr>
                          <w:rFonts w:ascii="Arial" w:hAnsi="Arial"/>
                          <w:bCs/>
                          <w:sz w:val="20"/>
                          <w:szCs w:val="20"/>
                          <w:lang w:val="it-IT"/>
                        </w:rPr>
                        <w:t>Alterung</w:t>
                      </w:r>
                      <w:proofErr w:type="spellEnd"/>
                      <w:r w:rsidRPr="00867E48">
                        <w:rPr>
                          <w:rFonts w:ascii="Arial" w:hAnsi="Arial"/>
                          <w:bCs/>
                          <w:sz w:val="20"/>
                          <w:szCs w:val="20"/>
                          <w:lang w:val="it-IT"/>
                        </w:rPr>
                        <w:t xml:space="preserve"> und </w:t>
                      </w:r>
                      <w:proofErr w:type="spellStart"/>
                      <w:r w:rsidRPr="00867E48">
                        <w:rPr>
                          <w:rFonts w:ascii="Arial" w:hAnsi="Arial"/>
                          <w:bCs/>
                          <w:sz w:val="20"/>
                          <w:szCs w:val="20"/>
                          <w:lang w:val="it-IT"/>
                        </w:rPr>
                        <w:t>Lebensdauerversuche</w:t>
                      </w:r>
                      <w:proofErr w:type="spellEnd"/>
                      <w:r w:rsidRPr="00867E48">
                        <w:rPr>
                          <w:rFonts w:ascii="Arial" w:hAnsi="Arial"/>
                          <w:bCs/>
                          <w:sz w:val="20"/>
                          <w:szCs w:val="20"/>
                          <w:lang w:val="it-IT"/>
                        </w:rPr>
                        <w:t xml:space="preserve"> an </w:t>
                      </w:r>
                      <w:proofErr w:type="spellStart"/>
                      <w:r w:rsidRPr="00867E48">
                        <w:rPr>
                          <w:rFonts w:ascii="Arial" w:hAnsi="Arial"/>
                          <w:bCs/>
                          <w:sz w:val="20"/>
                          <w:szCs w:val="20"/>
                          <w:lang w:val="it-IT"/>
                        </w:rPr>
                        <w:t>Büromöbeln</w:t>
                      </w:r>
                      <w:proofErr w:type="spellEnd"/>
                      <w:r w:rsidRPr="00867E48">
                        <w:rPr>
                          <w:rFonts w:ascii="Arial" w:hAnsi="Arial"/>
                          <w:bCs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</w:p>
                    <w:p w:rsidRPr="00867E48" w:rsidR="00867E48" w:rsidP="00867E48" w:rsidRDefault="00867E48" w14:paraId="35A24958" w14:textId="7CC490FB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</w:pPr>
                      <w:r w:rsidRPr="00867E48"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  <w:t>Flexibel und erweiterbar</w:t>
                      </w:r>
                    </w:p>
                    <w:p w:rsidRPr="00F76828" w:rsidR="00F76828" w:rsidP="00C52106" w:rsidRDefault="00F76828" w14:paraId="790727D7" w14:textId="5A871612">
                      <w:pPr>
                        <w:pStyle w:val="Listenabsatz"/>
                        <w:spacing w:line="240" w:lineRule="auto"/>
                        <w:ind w:left="360"/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</w:pPr>
                    </w:p>
                    <w:p w:rsidRPr="005E7AB7" w:rsidR="00F76828" w:rsidP="00F76828" w:rsidRDefault="00F76828" w14:paraId="653CA077" w14:textId="6406B84C">
                      <w:pPr>
                        <w:pStyle w:val="Listenabsatz"/>
                        <w:spacing w:line="240" w:lineRule="auto"/>
                        <w:ind w:left="360"/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</w:pPr>
                    </w:p>
                    <w:p w:rsidRPr="005E7AB7" w:rsidR="001E1206" w:rsidP="005E7AB7" w:rsidRDefault="001E1206" w14:paraId="2643C9A3" w14:textId="533B2CE5">
                      <w:pPr>
                        <w:pStyle w:val="Listenabsatz"/>
                        <w:spacing w:line="360" w:lineRule="auto"/>
                        <w:ind w:left="360"/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F052D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5ACF8C" wp14:editId="00A58EAF">
                <wp:simplePos x="0" y="0"/>
                <wp:positionH relativeFrom="column">
                  <wp:posOffset>4366260</wp:posOffset>
                </wp:positionH>
                <wp:positionV relativeFrom="paragraph">
                  <wp:posOffset>495935</wp:posOffset>
                </wp:positionV>
                <wp:extent cx="114300" cy="114300"/>
                <wp:effectExtent l="0" t="0" r="0" b="0"/>
                <wp:wrapThrough wrapText="bothSides">
                  <wp:wrapPolygon edited="0">
                    <wp:start x="0" y="0"/>
                    <wp:lineTo x="0" y="18000"/>
                    <wp:lineTo x="18000" y="18000"/>
                    <wp:lineTo x="18000" y="0"/>
                    <wp:lineTo x="0" y="0"/>
                  </wp:wrapPolygon>
                </wp:wrapThrough>
                <wp:docPr id="14" name="Multiplizier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mathMultiply">
                          <a:avLst/>
                        </a:prstGeom>
                        <a:solidFill>
                          <a:srgbClr val="CC0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ma14="http://schemas.microsoft.com/office/mac/drawingml/2011/main" xmlns:a="http://schemas.openxmlformats.org/drawingml/2006/main">
            <w:pict>
              <v:shape id="Multiplizieren 14" style="position:absolute;margin-left:343.8pt;margin-top:39.05pt;width:9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14300" o:spid="_x0000_s1026" fillcolor="#c00" stroked="f" path="m17947,36957l36957,17947,57150,38141,77343,17947,96353,36957,76159,57150,96353,77343,77343,96353,57150,76159,36957,96353,17947,77343,38141,57150,17947,3695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Y5EgAIAAH4FAAAOAAAAZHJzL2Uyb0RvYy54bWysVEtrGzEQvhf6H4TuzXodt01N1sE4pBTS&#10;JDQpOctaySvQatSR/Mqv70i73rhpIFDqgzyz8837cX6xay3bKAwGXMXLkxFnykmojVtV/OfD1Ycz&#10;zkIUrhYWnKr4XgV+MXv/7nzrp2oMDdhaISMjLky3vuJNjH5aFEE2qhXhBLxyJNSArYjE4qqoUWzJ&#10;emuL8Wj0qdgC1h5BqhDo62Un5LNsX2sl463WQUVmK06xxfxifpfpLWbnYrpC4Rsj+zDEP0TRCuPI&#10;6WDqUkTB1mj+MtUaiRBAxxMJbQFaG6lyDpRNOXqRzX0jvMq5UHGCH8oU/p9ZebO5Q2Zq6t2EMyda&#10;6tH3tY3GW/NkFCrHSEBV2vowJfC9v8OeC0SmlHca2/RPybBdrux+qKzaRSbpY1lOTkdUf0miniYr&#10;xbOyxxC/KmhZIipO3W76MPa5rmJzHWKncoAmnwGsqa+MtZnB1XJhkW0ENXuxGNEvRU5e/oBZl8AO&#10;klon7r6oPC69m5Rul2Cm4t6qpGXdD6WpXCmlHFceVDV4FVIqF8vebUYnNU2uBsXTtxV7fFLtohqU&#10;x28rDxrZM7g4KLfGAb5mwA4h6w5PVTvKO5FLqPc0KQjdCgUvrwy16lqEeCeQdoa6S3cg3tKjLWwr&#10;Dj3FWQP49Nr3hKdRJilnW9rBiodfa4GKM/vN0ZB/KSeTtLSZmXz8PCYGjyXLY4lbtwugzpd0cbzM&#10;ZMJHeyA1QvtI52KevJJIOEm+Ky4jHphF7G4DHRyp5vMMo0X1Il67ey8PXU8j+LB7FOj7eY006Ddw&#10;2FcxfTGuHTb1w8F8HUGbPMvPde3rTUue57U/SOmKHPMZ9Xw2Z78BAAD//wMAUEsDBBQABgAIAAAA&#10;IQARe4WU3QAAAAkBAAAPAAAAZHJzL2Rvd25yZXYueG1sTI/BTsMwDIbvSLxDZCRuLCkSbVfqTmga&#10;VwTbJK5e47UdTVI16VrennCCo+1Pv7+/3CymF1cefecsQrJSINjWTne2QTgeXh9yED6Q1dQ7ywjf&#10;7GFT3d6UVGg32w++7kMjYoj1BSG0IQyFlL5u2ZBfuYFtvJ3daCjEcWykHmmO4aaXj0ql0lBn44eW&#10;Bt62XH/tJ4PgDupNXqbmc5002W52791xR1vE+7vl5RlE4CX8wfCrH9Whik4nN1ntRY+Q5lkaUYQs&#10;T0BEIFNPcXFCWKcJyKqU/xtUPwAAAP//AwBQSwECLQAUAAYACAAAACEAtoM4kv4AAADhAQAAEwAA&#10;AAAAAAAAAAAAAAAAAAAAW0NvbnRlbnRfVHlwZXNdLnhtbFBLAQItABQABgAIAAAAIQA4/SH/1gAA&#10;AJQBAAALAAAAAAAAAAAAAAAAAC8BAABfcmVscy8ucmVsc1BLAQItABQABgAIAAAAIQD9pY5EgAIA&#10;AH4FAAAOAAAAAAAAAAAAAAAAAC4CAABkcnMvZTJvRG9jLnhtbFBLAQItABQABgAIAAAAIQARe4WU&#10;3QAAAAkBAAAPAAAAAAAAAAAAAAAAANoEAABkcnMvZG93bnJldi54bWxQSwUGAAAAAAQABADzAAAA&#10;5AUAAAAA&#10;" w14:anchorId="1C88D2CC">
                <v:path arrowok="t" o:connecttype="custom" o:connectlocs="17947,36957;36957,17947;57150,38141;77343,17947;96353,36957;76159,57150;96353,77343;77343,96353;57150,76159;36957,96353;17947,77343;38141,57150;17947,36957" o:connectangles="0,0,0,0,0,0,0,0,0,0,0,0,0"/>
                <w10:wrap type="through"/>
              </v:shape>
            </w:pict>
          </mc:Fallback>
        </mc:AlternateContent>
      </w:r>
      <w:r w:rsidR="0096275A">
        <w:rPr>
          <w:rFonts w:ascii="Arial" w:hAnsi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1C31EC" wp14:editId="74B80EF2">
                <wp:simplePos x="0" y="0"/>
                <wp:positionH relativeFrom="column">
                  <wp:posOffset>4352290</wp:posOffset>
                </wp:positionH>
                <wp:positionV relativeFrom="paragraph">
                  <wp:posOffset>483235</wp:posOffset>
                </wp:positionV>
                <wp:extent cx="128905" cy="128905"/>
                <wp:effectExtent l="0" t="0" r="23495" b="23495"/>
                <wp:wrapSquare wrapText="bothSides"/>
                <wp:docPr id="12" name="Textfeld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C62B1" w14:textId="77777777" w:rsidR="000746A4" w:rsidRDefault="000746A4" w:rsidP="000746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ma14="http://schemas.microsoft.com/office/mac/drawingml/2011/main" xmlns:a="http://schemas.openxmlformats.org/drawingml/2006/main">
            <w:pict>
              <v:shape id="Textfeld 12" style="position:absolute;margin-left:342.7pt;margin-top:38.05pt;width:10.15pt;height:10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white [3212]" strokecolor="#7f7f7f [16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sQT4gIAAEsGAAAOAAAAZHJzL2Uyb0RvYy54bWysVUtPGzEQvlfqf7B8D7uJEiARG7QEpaqU&#10;AipUnB2vnazwelzbebXqf+/Y3oWU9lCqcjDjnW9e34wnF5f7RpGtsK4GXdD+SU6J0ByqWq8K+uVh&#10;3junxHmmK6ZAi4IehKOX0/fvLnZmIgawBlUJS9CJdpOdKejaezPJMsfXomHuBIzQqJRgG+bxaldZ&#10;ZdkOvTcqG+T5abYDWxkLXDiHX6+Tkk6jfykF97dSOuGJKijm5uNp47kMZza9YJOVZWZd8zYN9g9Z&#10;NKzWGPTZ1TXzjGxs/ZurpuYWHEh/wqHJQMqai1gDVtPPX1Vzv2ZGxFqQHGeeaXL/zy2/2d5ZUlfY&#10;uwElmjXYowex91KoiuAn5Gdn3ARh9waBfn8Fe8TGWp1ZAH9yRMNszfRKlM4g30GLVtmRWfLh0EGg&#10;aC9tE/5j8QR9YVcOz53AyISHAIPzcT6ihKOqlYPPF2Njnf8goCFBKKjFwDEntl04n6AdJMRyoOpq&#10;XisVL2G4xExZsmU4FstVSvgVSum/MQwYtWk+QZWcjXL8i/Wjuy5OzPwoBawjeRdxQlPGbILFoxg8&#10;Bhri9Hyfjc4G5dlo3DstR/3esJ+f98oyH/Su52Ve5sP5bDy8+tHG6+wj9Ynt0ATnD0rEPPVnIbHX&#10;kfRYXJdgyp1xLrTvyFABHVASaXuLYYuPdcT63mKcGOkig/bPxk2twaa5+zXt6qlLWSZ8O3xt3YEC&#10;v1/u05B3A72E6oDzbCFtBGf4vMZJWjDn75jFFYBjiWvN3+IhFewKCq1EyRrstz99D3h8mailZIcr&#10;paDu64ZZQYn6qPHNjvvDYdhB8TLExuLFHmuWxxq9aWaA49nHBWp4FAPeq06UFppH3H5liIoqpjnG&#10;LqjvxJlPiw63JxdlGUG4dQzzC31veHAdmhTeycP+kVnTPiaPg3QD3fJhk1dvKmGDpYZy40HW8cEF&#10;nhOrLf+4seLgt9s1rMTje0S9/AZMfwIAAP//AwBQSwMEFAAGAAgAAAAhADPnxwPfAAAACQEAAA8A&#10;AABkcnMvZG93bnJldi54bWxMj0FOwzAQRfdI3MEaJHbUbtUmbYhTIWhRd4XSAzjxEIfG48h223B7&#10;zAqWo//0/5tyPdqeXdCHzpGE6UQAQ2qc7qiVcPzYPiyBhahIq94RSvjGAOvq9qZUhXZXesfLIbYs&#10;lVAolAQT41BwHhqDVoWJG5BS9um8VTGdvuXaq2sqtz2fCZFxqzpKC0YN+GywOR3OVgJ/2w27r20b&#10;xat5cXU32/jTfiPl/d349Ags4hj/YPjVT+pQJafanUkH1kvIlot5QiXk2RRYAnKxyIHVElbZHHhV&#10;8v8fVD8AAAD//wMAUEsBAi0AFAAGAAgAAAAhALaDOJL+AAAA4QEAABMAAAAAAAAAAAAAAAAAAAAA&#10;AFtDb250ZW50X1R5cGVzXS54bWxQSwECLQAUAAYACAAAACEAOP0h/9YAAACUAQAACwAAAAAAAAAA&#10;AAAAAAAvAQAAX3JlbHMvLnJlbHNQSwECLQAUAAYACAAAACEAK6LEE+ICAABLBgAADgAAAAAAAAAA&#10;AAAAAAAuAgAAZHJzL2Uyb0RvYy54bWxQSwECLQAUAAYACAAAACEAM+fHA98AAAAJAQAADwAAAAAA&#10;AAAAAAAAAAA8BQAAZHJzL2Rvd25yZXYueG1sUEsFBgAAAAAEAAQA8wAAAEgGAAAAAA==&#10;" w14:anchorId="141C31EC">
                <v:path arrowok="t"/>
                <o:lock v:ext="edit" aspectratio="t"/>
                <v:textbox>
                  <w:txbxContent>
                    <w:p w:rsidR="000746A4" w:rsidP="000746A4" w:rsidRDefault="000746A4" w14:paraId="3E7C62B1" w14:textId="77777777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ABE53C" wp14:editId="2E67404D">
                <wp:simplePos x="0" y="0"/>
                <wp:positionH relativeFrom="column">
                  <wp:posOffset>4268470</wp:posOffset>
                </wp:positionH>
                <wp:positionV relativeFrom="paragraph">
                  <wp:posOffset>220980</wp:posOffset>
                </wp:positionV>
                <wp:extent cx="1794510" cy="916940"/>
                <wp:effectExtent l="0" t="0" r="0" b="0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4510" cy="91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BFD55" w14:textId="77777777" w:rsidR="000746A4" w:rsidRPr="00DB7384" w:rsidRDefault="000746A4" w:rsidP="000746A4">
                            <w:pPr>
                              <w:spacing w:line="360" w:lineRule="auto"/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DB7384"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>Zusätzlich verfügbar:</w:t>
                            </w:r>
                          </w:p>
                          <w:p w14:paraId="0A5784ED" w14:textId="1B0C2B0D" w:rsidR="00284B95" w:rsidRDefault="000746A4" w:rsidP="000746A4">
                            <w:pPr>
                              <w:spacing w:line="360" w:lineRule="auto"/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t xml:space="preserve">      </w:t>
                            </w:r>
                            <w:r w:rsidRPr="00DB7384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t>Fotos</w:t>
                            </w:r>
                            <w:r w:rsidRPr="00DB7384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t xml:space="preserve">      </w:t>
                            </w:r>
                            <w:r w:rsidRPr="00DB7384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t>Videos</w:t>
                            </w:r>
                            <w:r w:rsidRPr="00DB7384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t xml:space="preserve">      </w:t>
                            </w:r>
                            <w:r w:rsidRPr="00DB7384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t>En</w:t>
                            </w:r>
                            <w:r w:rsidR="00284B95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t>glische Version</w:t>
                            </w:r>
                          </w:p>
                          <w:p w14:paraId="22C2A21D" w14:textId="6D8E6221" w:rsidR="000746A4" w:rsidRPr="00DB7384" w:rsidRDefault="000746A4" w:rsidP="000746A4">
                            <w:pPr>
                              <w:spacing w:line="360" w:lineRule="auto"/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 w:rsidRPr="00DB7384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t>glische</w:t>
                            </w:r>
                            <w:proofErr w:type="spellEnd"/>
                            <w:r w:rsidRPr="00DB7384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t xml:space="preserve"> Ve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ma14="http://schemas.microsoft.com/office/mac/drawingml/2011/main" xmlns:a="http://schemas.openxmlformats.org/drawingml/2006/main">
            <w:pict>
              <v:shape id="Textfeld 6" style="position:absolute;margin-left:336.1pt;margin-top:17.4pt;width:141.3pt;height:72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7bfrgIAAKoFAAAOAAAAZHJzL2Uyb0RvYy54bWysVE1v2zAMvQ/YfxB0T20HTtoYdQo3RYYB&#10;RVesHXpWZKkxJouapCTOhv33UXKcZt0uHXaxKX6JfHzi5VXXKrIV1jWgS5qdpZQIzaFu9HNJvzwu&#10;RxeUOM90zRRoUdK9cPRq/v7d5c4UYgxrULWwBJNoV+xMSdfemyJJHF+LlrkzMEKjUYJtmcejfU5q&#10;y3aYvVXJOE2nyQ5sbSxw4Rxqb3ojncf8UgruP0nphCeqpFibj18bv6vwTeaXrHi2zKwbfiiD/UMV&#10;LWs0XnpMdcM8Ixvb/JGqbbgFB9KfcWgTkLLhIvaA3WTpq24e1syI2AuC48wRJvf/0vK77b0lTV3S&#10;KSWatTiiR9F5KVRNpgGdnXEFOj0YdPPdNXQ45UHvUBma7qRtwx/bIWhHnPdHbDEZ4SHofJZPMjRx&#10;tM2y6SyP4Ccv0cY6/0FAS4JQUouzi5Cy7a3zWAm6Di7hMg3LRqk4P6V/U6BjrxGRAH00K7ASFINn&#10;qCkO58dicj6uziez0bSaZKM8Sy9GVZWORzfLKq3SfLmY5dc/Q7uYc4hPAiR961HyeyVCVqU/C4lQ&#10;RgSCIpJYLJQlW4b0Y5wL7SN4sUL0Dl4Su3hL4ME/9hH7e0twj8hwM2h/DG4bDTbi/ars+utQsuz9&#10;EYyTvoPou1UXOTQemLGCeo+EsdA/OGf4ssGp3jLn75nFF4ZEwK3hP+FHKtiVFA4SJWuw3/+mD/5I&#10;fLRSssMXW1L3bcOsoER91PgkZlmOnCI+HnIcLB7sqWV1atGbdgE4lQz3k+FRDP5eDaK00D7hcqnC&#10;rWhimuPdJfWDuPD9HsHlxEVVRSd81Ib5W/1geEgdhhQ4+9g9MWsOxPZIpDsY3jYrXvG79w2RGqqN&#10;B9lE8gece1QP+ONCiLQ8LK+wcU7P0etlxc5/AQAA//8DAFBLAwQUAAYACAAAACEAtpnkad0AAAAK&#10;AQAADwAAAGRycy9kb3ducmV2LnhtbEyPy07DMBBF90j8gzVI7Kjd0AdJ41QIxBZEXxI7N54mEfE4&#10;it0m/D3TFexmNEd3zs3Xo2vFBfvQeNIwnSgQSKW3DVUadtu3hycQIRqypvWEGn4wwLq4vclNZv1A&#10;n3jZxEpwCIXMaKhj7DIpQ1mjM2HiOyS+nXzvTOS1r6TtzcDhrpWJUgvpTEP8oTYdvtRYfm/OTsP+&#10;/fR1mKmP6tXNu8GPSpJLpdb3d+PzCkTEMf7BcNVndSjY6ejPZINoNSyWScKohscZV2AgnV+HI5PL&#10;NAFZ5PJ/heIXAAD//wMAUEsBAi0AFAAGAAgAAAAhALaDOJL+AAAA4QEAABMAAAAAAAAAAAAAAAAA&#10;AAAAAFtDb250ZW50X1R5cGVzXS54bWxQSwECLQAUAAYACAAAACEAOP0h/9YAAACUAQAACwAAAAAA&#10;AAAAAAAAAAAvAQAAX3JlbHMvLnJlbHNQSwECLQAUAAYACAAAACEAJGu2364CAACqBQAADgAAAAAA&#10;AAAAAAAAAAAuAgAAZHJzL2Uyb0RvYy54bWxQSwECLQAUAAYACAAAACEAtpnkad0AAAAKAQAADwAA&#10;AAAAAAAAAAAAAAAIBQAAZHJzL2Rvd25yZXYueG1sUEsFBgAAAAAEAAQA8wAAABIGAAAAAA==&#10;" w14:anchorId="59ABE53C">
                <v:textbox>
                  <w:txbxContent>
                    <w:p w:rsidRPr="00DB7384" w:rsidR="000746A4" w:rsidP="000746A4" w:rsidRDefault="000746A4" w14:paraId="6ECBFD55" w14:textId="77777777">
                      <w:pPr>
                        <w:spacing w:line="360" w:lineRule="auto"/>
                        <w:rPr>
                          <w:rFonts w:ascii="Arial" w:hAnsi="Arial" w:cs="Times New Roman"/>
                          <w:b/>
                          <w:color w:val="000000"/>
                          <w:sz w:val="20"/>
                          <w:szCs w:val="20"/>
                          <w:lang w:val="de-DE"/>
                        </w:rPr>
                      </w:pPr>
                      <w:r w:rsidRPr="00DB7384">
                        <w:rPr>
                          <w:rFonts w:ascii="Arial" w:hAnsi="Arial" w:cs="Times New Roman"/>
                          <w:b/>
                          <w:color w:val="000000"/>
                          <w:sz w:val="20"/>
                          <w:szCs w:val="20"/>
                          <w:lang w:val="de-DE"/>
                        </w:rPr>
                        <w:t>Zusätzlich verfügbar:</w:t>
                      </w:r>
                    </w:p>
                    <w:p w:rsidR="00284B95" w:rsidP="000746A4" w:rsidRDefault="000746A4" w14:paraId="0A5784ED" w14:textId="1B0C2B0D">
                      <w:pPr>
                        <w:spacing w:line="360" w:lineRule="auto"/>
                        <w:rPr>
                          <w:rFonts w:ascii="Arial" w:hAnsi="Arial"/>
                          <w:bCs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/>
                          <w:bCs/>
                          <w:sz w:val="20"/>
                          <w:szCs w:val="20"/>
                          <w:lang w:val="de-DE"/>
                        </w:rPr>
                        <w:t xml:space="preserve">      </w:t>
                      </w:r>
                      <w:r w:rsidRPr="00DB7384">
                        <w:rPr>
                          <w:rFonts w:ascii="Arial" w:hAnsi="Arial"/>
                          <w:bCs/>
                          <w:sz w:val="20"/>
                          <w:szCs w:val="20"/>
                          <w:lang w:val="de-DE"/>
                        </w:rPr>
                        <w:t>Fotos</w:t>
                      </w:r>
                      <w:r w:rsidRPr="00DB7384">
                        <w:rPr>
                          <w:rFonts w:ascii="Arial" w:hAnsi="Arial"/>
                          <w:bCs/>
                          <w:sz w:val="20"/>
                          <w:szCs w:val="20"/>
                          <w:lang w:val="de-DE"/>
                        </w:rPr>
                        <w:br/>
                      </w:r>
                      <w:r>
                        <w:rPr>
                          <w:rFonts w:ascii="Arial" w:hAnsi="Arial"/>
                          <w:bCs/>
                          <w:sz w:val="20"/>
                          <w:szCs w:val="20"/>
                          <w:lang w:val="de-DE"/>
                        </w:rPr>
                        <w:t xml:space="preserve">      </w:t>
                      </w:r>
                      <w:r w:rsidRPr="00DB7384">
                        <w:rPr>
                          <w:rFonts w:ascii="Arial" w:hAnsi="Arial"/>
                          <w:bCs/>
                          <w:sz w:val="20"/>
                          <w:szCs w:val="20"/>
                          <w:lang w:val="de-DE"/>
                        </w:rPr>
                        <w:t>Videos</w:t>
                      </w:r>
                      <w:r w:rsidRPr="00DB7384">
                        <w:rPr>
                          <w:rFonts w:ascii="Arial" w:hAnsi="Arial"/>
                          <w:bCs/>
                          <w:sz w:val="20"/>
                          <w:szCs w:val="20"/>
                          <w:lang w:val="de-DE"/>
                        </w:rPr>
                        <w:br/>
                      </w:r>
                      <w:r>
                        <w:rPr>
                          <w:rFonts w:ascii="Arial" w:hAnsi="Arial"/>
                          <w:bCs/>
                          <w:sz w:val="20"/>
                          <w:szCs w:val="20"/>
                          <w:lang w:val="de-DE"/>
                        </w:rPr>
                        <w:t xml:space="preserve">      </w:t>
                      </w:r>
                      <w:r w:rsidRPr="00DB7384">
                        <w:rPr>
                          <w:rFonts w:ascii="Arial" w:hAnsi="Arial"/>
                          <w:bCs/>
                          <w:sz w:val="20"/>
                          <w:szCs w:val="20"/>
                          <w:lang w:val="de-DE"/>
                        </w:rPr>
                        <w:t>En</w:t>
                      </w:r>
                      <w:r w:rsidR="00284B95">
                        <w:rPr>
                          <w:rFonts w:ascii="Arial" w:hAnsi="Arial"/>
                          <w:bCs/>
                          <w:sz w:val="20"/>
                          <w:szCs w:val="20"/>
                          <w:lang w:val="de-DE"/>
                        </w:rPr>
                        <w:t>glische Version</w:t>
                      </w:r>
                    </w:p>
                    <w:p w:rsidRPr="00DB7384" w:rsidR="000746A4" w:rsidP="000746A4" w:rsidRDefault="000746A4" w14:paraId="22C2A21D" w14:textId="6D8E6221">
                      <w:pPr>
                        <w:spacing w:line="360" w:lineRule="auto"/>
                        <w:rPr>
                          <w:rFonts w:ascii="Arial" w:hAnsi="Arial"/>
                          <w:bCs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 w:rsidRPr="00DB7384">
                        <w:rPr>
                          <w:rFonts w:ascii="Arial" w:hAnsi="Arial"/>
                          <w:bCs/>
                          <w:sz w:val="20"/>
                          <w:szCs w:val="20"/>
                          <w:lang w:val="de-DE"/>
                        </w:rPr>
                        <w:t>glische</w:t>
                      </w:r>
                      <w:proofErr w:type="spellEnd"/>
                      <w:r w:rsidRPr="00DB7384">
                        <w:rPr>
                          <w:rFonts w:ascii="Arial" w:hAnsi="Arial"/>
                          <w:bCs/>
                          <w:sz w:val="20"/>
                          <w:szCs w:val="20"/>
                          <w:lang w:val="de-DE"/>
                        </w:rPr>
                        <w:t xml:space="preserve"> Ver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275A">
        <w:rPr>
          <w:rFonts w:ascii="Univers LT Std 45 Light" w:hAnsi="Univers LT Std 45 Light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4CC970" wp14:editId="5CB468C6">
                <wp:simplePos x="0" y="0"/>
                <wp:positionH relativeFrom="column">
                  <wp:posOffset>4355465</wp:posOffset>
                </wp:positionH>
                <wp:positionV relativeFrom="paragraph">
                  <wp:posOffset>923290</wp:posOffset>
                </wp:positionV>
                <wp:extent cx="128270" cy="128270"/>
                <wp:effectExtent l="0" t="0" r="24130" b="24130"/>
                <wp:wrapSquare wrapText="bothSides"/>
                <wp:docPr id="4" name="Textfe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28270" cy="128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36B03" w14:textId="6A1FAF48" w:rsidR="000746A4" w:rsidRDefault="00976A2F" w:rsidP="000746A4">
                            <w:r>
                              <w:rPr>
                                <w:noProof/>
                                <w:lang w:val="de-DE"/>
                              </w:rPr>
                              <w:drawing>
                                <wp:inline distT="0" distB="0" distL="0" distR="0" wp14:anchorId="40E350C0" wp14:editId="20BF4910">
                                  <wp:extent cx="0" cy="0"/>
                                  <wp:effectExtent l="0" t="0" r="0" b="0"/>
                                  <wp:docPr id="19" name="Grafik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17C28" w:rsidRPr="00F17C28">
                              <w:rPr>
                                <w:noProof/>
                                <w:lang w:val="de-DE"/>
                              </w:rPr>
                              <w:drawing>
                                <wp:inline distT="0" distB="0" distL="0" distR="0" wp14:anchorId="02CD0006" wp14:editId="56859050">
                                  <wp:extent cx="0" cy="0"/>
                                  <wp:effectExtent l="0" t="0" r="0" b="0"/>
                                  <wp:docPr id="20" name="Grafik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ma14="http://schemas.microsoft.com/office/mac/drawingml/2011/main" xmlns:a="http://schemas.openxmlformats.org/drawingml/2006/main">
            <w:pict>
              <v:shape id="Textfeld 4" style="position:absolute;margin-left:342.95pt;margin-top:72.7pt;width:10.1pt;height:10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color="white [3212]" strokecolor="#7f7f7f [16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Pla4wIAAEkGAAAOAAAAZHJzL2Uyb0RvYy54bWysVVFv2jAQfp+0/2D5nSawsLaooUqpmCax&#10;tlo79dk4DkR1fJ5tIGzaf9/ZTijr9rBO48Gcubvv7r47HxeXbSPJVhhbg8rp8CSlRCgOZa1WOf3y&#10;MB+cUWIdUyWToERO98LSy+nbNxc7PREjWIMshSEIouxkp3O6dk5PksTytWiYPQEtFCorMA1zeDWr&#10;pDRsh+iNTEZp+j7ZgSm1AS6sxV+vo5JOA35VCe5uq8oKR2ROMTcXThPOpT+T6QWbrAzT65p3abB/&#10;yKJhtcKgB6hr5hjZmPo3qKbmBixU7oRDk0BV1VyEGrCaYfqimvs10yLUguRYfaDJ/j9YfrO9M6Qu&#10;c5pRoliDLXoQrauELEnm2dlpO0Gje41mrr2CFrscKrV6AfzJEgWzNVMrUViNbHsteiVHbhHDIoAn&#10;qK1M47+xdIJY2JP9oQ8YmHAfYHQ2OkUNR1Une8xnZ22s+yCgIV7IqcHAISe2XVgXTXsTH8uCrMt5&#10;LWW4+NESM2nIluFQLFcx4RdWUv2No7eRm+YTlBFsnOIn1I9wfZyQ+VEKWEdEF2E+Y8ZsgsWj6BE9&#10;DWF2vs/Gp6PidHw+eF+Mh4NsmJ4NiiIdDa7nRVqk2Xx2nl396OL1/oH6yLZvgnV7KUKe6rOosNOB&#10;9FBcn2DMnXEulOvJkN7aW1VI22scO/tQR6jvNc6RkT4yKHdwbmoFJs7dr2mXT33KVbTvhq+r21Pg&#10;2mUbRvxdP9BLKPc4zwbiPrCaz2ucpAWz7o4ZXAA4fLjU3C0elYRdTqGTKFmD+fan3709vkvUUrLD&#10;hZJT+3XDjKBEflT4Ys+HWeY3ULhk2Fi8mGPN8lijNs0McDyHuD41D6K3d7IXKwPNI+6+wkdFFVMc&#10;Y+fU9eLMxTWHu5OLoghGuHM0cwt1r7mH9k3y7+ShfWRGd4/J4SDdQL962OTFm4q23lNBsXFQ1eHB&#10;eZ4jqx3/uK/C4He71S/E43uwev4HmP4EAAD//wMAUEsDBBQABgAIAAAAIQAAAbDp3wAAAAsBAAAP&#10;AAAAZHJzL2Rvd25yZXYueG1sTI9BTsMwEEX3SNzBGiR21G7VmBLiVAha1B1QOIATD3FobEe224bb&#10;M6xgOfOf/ryp1pMb2Alj6oNXMJ8JYOjbYHrfKfh4396sgKWsvdFD8KjgGxOs68uLSpcmnP0bnva5&#10;Y1TiU6kV2JzHkvPUWnQ6zcKInrLPEJ3ONMaOm6jPVO4GvhBCcqd7TxesHvHRYnvYH50C/robd1/b&#10;Lotn+xSafrGJh5eNUtdX08M9sIxT/oPhV5/UoSanJhy9SWxQIFfFHaEULIslMCJuhZwDa2gjCwm8&#10;rvj/H+ofAAAA//8DAFBLAQItABQABgAIAAAAIQC2gziS/gAAAOEBAAATAAAAAAAAAAAAAAAAAAAA&#10;AABbQ29udGVudF9UeXBlc10ueG1sUEsBAi0AFAAGAAgAAAAhADj9If/WAAAAlAEAAAsAAAAAAAAA&#10;AAAAAAAALwEAAF9yZWxzLy5yZWxzUEsBAi0AFAAGAAgAAAAhAI10+VrjAgAASQYAAA4AAAAAAAAA&#10;AAAAAAAALgIAAGRycy9lMm9Eb2MueG1sUEsBAi0AFAAGAAgAAAAhAAABsOnfAAAACwEAAA8AAAAA&#10;AAAAAAAAAAAAPQUAAGRycy9kb3ducmV2LnhtbFBLBQYAAAAABAAEAPMAAABJBgAAAAA=&#10;" w14:anchorId="274CC970">
                <v:path arrowok="t"/>
                <o:lock v:ext="edit" aspectratio="t"/>
                <v:textbox>
                  <w:txbxContent>
                    <w:p w:rsidR="000746A4" w:rsidP="000746A4" w:rsidRDefault="00976A2F" w14:paraId="7FF36B03" w14:textId="6A1FAF48">
                      <w:r>
                        <w:rPr>
                          <w:noProof/>
                          <w:lang w:val="de-DE"/>
                        </w:rPr>
                        <w:drawing>
                          <wp:inline distT="0" distB="0" distL="0" distR="0" wp14:anchorId="40E350C0" wp14:editId="20BF4910">
                            <wp:extent cx="0" cy="0"/>
                            <wp:effectExtent l="0" t="0" r="0" b="0"/>
                            <wp:docPr id="19" name="Grafik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17C28" w:rsidR="00F17C28">
                        <w:rPr>
                          <w:noProof/>
                          <w:lang w:val="de-DE"/>
                        </w:rPr>
                        <w:drawing>
                          <wp:inline distT="0" distB="0" distL="0" distR="0" wp14:anchorId="02CD0006" wp14:editId="56859050">
                            <wp:extent cx="0" cy="0"/>
                            <wp:effectExtent l="0" t="0" r="0" b="0"/>
                            <wp:docPr id="20" name="Grafik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275A">
        <w:rPr>
          <w:rFonts w:ascii="Arial" w:hAnsi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A0B1DD" wp14:editId="466EE826">
                <wp:simplePos x="0" y="0"/>
                <wp:positionH relativeFrom="column">
                  <wp:posOffset>4355465</wp:posOffset>
                </wp:positionH>
                <wp:positionV relativeFrom="paragraph">
                  <wp:posOffset>693420</wp:posOffset>
                </wp:positionV>
                <wp:extent cx="128270" cy="128270"/>
                <wp:effectExtent l="0" t="0" r="24130" b="24130"/>
                <wp:wrapSquare wrapText="bothSides"/>
                <wp:docPr id="11" name="Textfe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28270" cy="128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347E6" w14:textId="6F494598" w:rsidR="000746A4" w:rsidRDefault="001874E2" w:rsidP="000746A4">
                            <w:r w:rsidRPr="001874E2">
                              <w:rPr>
                                <w:noProof/>
                                <w:lang w:val="de-DE"/>
                              </w:rPr>
                              <w:drawing>
                                <wp:inline distT="0" distB="0" distL="0" distR="0" wp14:anchorId="690688CA" wp14:editId="1FC9F028">
                                  <wp:extent cx="0" cy="0"/>
                                  <wp:effectExtent l="0" t="0" r="0" b="0"/>
                                  <wp:docPr id="21" name="Grafik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ma14="http://schemas.microsoft.com/office/mac/drawingml/2011/main" xmlns:a="http://schemas.openxmlformats.org/drawingml/2006/main">
            <w:pict>
              <v:shape id="Textfeld 11" style="position:absolute;margin-left:342.95pt;margin-top:54.6pt;width:10.1pt;height:10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color="white [3212]" strokecolor="#7f7f7f [16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Wry4gIAAEsGAAAOAAAAZHJzL2Uyb0RvYy54bWysVUtvGjEQvlfqf7B8JywI8kBZog0RVSWa&#10;RE2qnI3XhlW8Htc2sLTqf+/Y3iU07aGpmoNj73zz+ubB5VVTK7IV1lWgczo4ySgRmkNZ6VVOvzzO&#10;e+eUOM90yRRokdO9cPRq+v7d5c5MxBDWoEphCRrRbrIzOV17byb9vuNrUTN3AkZoFEqwNfP4tKt+&#10;adkOrdeqP8yy0/4ObGkscOEcfr1JQjqN9qUU3N9J6YQnKqcYm4+njecynP3pJZusLDPrirdhsH+I&#10;omaVRqcHUzfMM7Kx1W+m6opbcCD9CYe6D1JWXMQcMJtB9iqbhzUzIuaC5DhzoMn9P7P8dntvSVVi&#10;7QaUaFZjjR5F46VQJcFPyM/OuAnCHgwCfXMNDWJjrs4sgD87omG2ZnolCmeQ7yBFrf6RWrLh0ECg&#10;qJG2Dv8xeYK2sCr7QyXQM+HBwfB8eIYSjqL2Hmy+KBvr/AcBNQmXnFp0HGNi24XzCdpBgi8Hqirn&#10;lVLxEZpLzJQlW4ZtsVylgF+hlP4bxYBRm/oTlMnYOMO/mD+a6/zEyI9CwDySdRE7NEXMJpg8XoPF&#10;QEPsnu+z8dmwOBtf9E6L8aA3GmTnvaLIhr2beZEV2Wg+uxhd/2j9dfqR+sR2KILzeyVinPqzkFjr&#10;SHpMrgswxc44F9p3ZKiADiiJtL1FscXHPGJ+b1FOjHSeQfuDcl1psKnvfg27fO5ClgnfNl+bd6DA&#10;N8smNvmoa+gllHvsZwtpIzjD5xV20oI5f88srgBsPlxr/g4PqWCXU2hvlKzBfvvT94DHyUQpJTtc&#10;KTl1XzfMCkrUR40zezEYjcIOio8RFhYf9liyPJboTT0DbE8cS4wuXgPeq+4qLdRPuP2K4BVFTHP0&#10;nVPfXWc+LTrcnlwURQTh1jHML/SD4cF0KFKYk8fmiVnTDpPHRrqFbvmwyauZStigqaHYeJBVHLjA&#10;c2K15R83Vmz8druGlXj8jqiX34DpTwAAAP//AwBQSwMEFAAGAAgAAAAhAFlvjeXfAAAACwEAAA8A&#10;AABkcnMvZG93bnJldi54bWxMj0FOwzAQRfdI3MEaJHbUbgShSeNUCFrUXaH0AE48xKGxHdluG27P&#10;sILlzH/686ZaTXZgZwyx907CfCaAoWu97l0n4fCxuVsAi0k5rQbvUMI3RljV11eVKrW/uHc871PH&#10;qMTFUkkwKY0l57E1aFWc+REdZZ8+WJVoDB3XQV2o3A48EyLnVvWOLhg14rPB9rg/WQn8bTtuvzZd&#10;Eq/mxTd9tg7H3VrK25vpaQks4ZT+YPjVJ3WoyanxJ6cjGyTki4eCUApEkQEj4lHkc2ANbbLiHnhd&#10;8f8/1D8AAAD//wMAUEsBAi0AFAAGAAgAAAAhALaDOJL+AAAA4QEAABMAAAAAAAAAAAAAAAAAAAAA&#10;AFtDb250ZW50X1R5cGVzXS54bWxQSwECLQAUAAYACAAAACEAOP0h/9YAAACUAQAACwAAAAAAAAAA&#10;AAAAAAAvAQAAX3JlbHMvLnJlbHNQSwECLQAUAAYACAAAACEANMlq8uICAABLBgAADgAAAAAAAAAA&#10;AAAAAAAuAgAAZHJzL2Uyb0RvYy54bWxQSwECLQAUAAYACAAAACEAWW+N5d8AAAALAQAADwAAAAAA&#10;AAAAAAAAAAA8BQAAZHJzL2Rvd25yZXYueG1sUEsFBgAAAAAEAAQA8wAAAEgGAAAAAA==&#10;" w14:anchorId="5FA0B1DD">
                <v:path arrowok="t"/>
                <o:lock v:ext="edit" aspectratio="t"/>
                <v:textbox>
                  <w:txbxContent>
                    <w:p w:rsidR="000746A4" w:rsidP="000746A4" w:rsidRDefault="001874E2" w14:paraId="536347E6" w14:textId="6F494598">
                      <w:r w:rsidRPr="001874E2">
                        <w:rPr>
                          <w:noProof/>
                          <w:lang w:val="de-DE"/>
                        </w:rPr>
                        <w:drawing>
                          <wp:inline distT="0" distB="0" distL="0" distR="0" wp14:anchorId="690688CA" wp14:editId="1FC9F028">
                            <wp:extent cx="0" cy="0"/>
                            <wp:effectExtent l="0" t="0" r="0" b="0"/>
                            <wp:docPr id="21" name="Grafik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7ED0C0" w14:textId="129540D1" w:rsidR="009A783B" w:rsidRDefault="009A783B" w:rsidP="009A783B">
      <w:pPr>
        <w:pStyle w:val="KeinLeerraum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668B2E01" w14:textId="2D3CD246" w:rsidR="00FB7007" w:rsidRDefault="00CB4886" w:rsidP="00867E48">
      <w:pPr>
        <w:pStyle w:val="KeinLeerraum"/>
        <w:spacing w:line="360" w:lineRule="auto"/>
        <w:rPr>
          <w:rFonts w:ascii="Arial" w:hAnsi="Arial" w:cs="Arial"/>
          <w:b/>
          <w:bCs/>
          <w:sz w:val="20"/>
          <w:szCs w:val="20"/>
        </w:rPr>
      </w:pPr>
      <w:proofErr w:type="spellStart"/>
      <w:r w:rsidRPr="00620D8D">
        <w:rPr>
          <w:rFonts w:ascii="Arial" w:hAnsi="Arial" w:cs="Arial"/>
          <w:b/>
          <w:sz w:val="20"/>
          <w:szCs w:val="20"/>
        </w:rPr>
        <w:t>ZwickRoell</w:t>
      </w:r>
      <w:proofErr w:type="spellEnd"/>
      <w:r w:rsidR="00C75347" w:rsidRPr="00620D8D">
        <w:rPr>
          <w:rFonts w:ascii="Arial" w:hAnsi="Arial" w:cs="Arial"/>
          <w:b/>
          <w:sz w:val="20"/>
          <w:szCs w:val="20"/>
        </w:rPr>
        <w:t>,</w:t>
      </w:r>
      <w:r w:rsidR="00F84E23" w:rsidRPr="00620D8D">
        <w:rPr>
          <w:rFonts w:ascii="Arial" w:hAnsi="Arial" w:cs="Arial"/>
          <w:b/>
          <w:sz w:val="20"/>
          <w:szCs w:val="20"/>
        </w:rPr>
        <w:t xml:space="preserve"> </w:t>
      </w:r>
      <w:r w:rsidR="00040EE1">
        <w:rPr>
          <w:rFonts w:ascii="Arial" w:hAnsi="Arial" w:cs="Arial"/>
          <w:b/>
          <w:sz w:val="20"/>
          <w:szCs w:val="20"/>
        </w:rPr>
        <w:t>April</w:t>
      </w:r>
      <w:r w:rsidR="00C52106">
        <w:rPr>
          <w:rFonts w:ascii="Arial" w:hAnsi="Arial" w:cs="Arial"/>
          <w:b/>
          <w:sz w:val="20"/>
          <w:szCs w:val="20"/>
        </w:rPr>
        <w:t xml:space="preserve"> 2021</w:t>
      </w:r>
      <w:r w:rsidR="0057249E">
        <w:rPr>
          <w:rFonts w:ascii="Arial" w:hAnsi="Arial" w:cs="Arial"/>
          <w:b/>
          <w:sz w:val="20"/>
          <w:szCs w:val="20"/>
        </w:rPr>
        <w:t xml:space="preserve">. </w:t>
      </w:r>
      <w:r w:rsidR="00867E48" w:rsidRPr="00867E48">
        <w:rPr>
          <w:rFonts w:ascii="Arial" w:hAnsi="Arial" w:cs="Arial"/>
          <w:b/>
          <w:bCs/>
          <w:sz w:val="20"/>
          <w:szCs w:val="20"/>
        </w:rPr>
        <w:t xml:space="preserve">Die </w:t>
      </w:r>
      <w:proofErr w:type="spellStart"/>
      <w:r w:rsidR="00867E48" w:rsidRPr="00867E48">
        <w:rPr>
          <w:rFonts w:ascii="Arial" w:hAnsi="Arial" w:cs="Arial"/>
          <w:b/>
          <w:bCs/>
          <w:sz w:val="20"/>
          <w:szCs w:val="20"/>
        </w:rPr>
        <w:t>Sedus</w:t>
      </w:r>
      <w:proofErr w:type="spellEnd"/>
      <w:r w:rsidR="00867E48" w:rsidRPr="00867E48">
        <w:rPr>
          <w:rFonts w:ascii="Arial" w:hAnsi="Arial" w:cs="Arial"/>
          <w:b/>
          <w:bCs/>
          <w:sz w:val="20"/>
          <w:szCs w:val="20"/>
        </w:rPr>
        <w:t xml:space="preserve"> Stoll AG in </w:t>
      </w:r>
      <w:proofErr w:type="spellStart"/>
      <w:r w:rsidR="00867E48" w:rsidRPr="00867E48">
        <w:rPr>
          <w:rFonts w:ascii="Arial" w:hAnsi="Arial" w:cs="Arial"/>
          <w:b/>
          <w:bCs/>
          <w:sz w:val="20"/>
          <w:szCs w:val="20"/>
        </w:rPr>
        <w:t>Dogern</w:t>
      </w:r>
      <w:proofErr w:type="spellEnd"/>
      <w:r w:rsidR="00867E48" w:rsidRPr="00867E48">
        <w:rPr>
          <w:rFonts w:ascii="Arial" w:hAnsi="Arial" w:cs="Arial"/>
          <w:b/>
          <w:bCs/>
          <w:sz w:val="20"/>
          <w:szCs w:val="20"/>
        </w:rPr>
        <w:t xml:space="preserve"> ist mit acht europäischen Tochter</w:t>
      </w:r>
      <w:r w:rsidR="007C2BC3">
        <w:rPr>
          <w:rFonts w:ascii="Arial" w:hAnsi="Arial" w:cs="Arial"/>
          <w:b/>
          <w:bCs/>
          <w:sz w:val="20"/>
          <w:szCs w:val="20"/>
        </w:rPr>
        <w:softHyphen/>
      </w:r>
      <w:r w:rsidR="00867E48" w:rsidRPr="00867E48">
        <w:rPr>
          <w:rFonts w:ascii="Arial" w:hAnsi="Arial" w:cs="Arial"/>
          <w:b/>
          <w:bCs/>
          <w:sz w:val="20"/>
          <w:szCs w:val="20"/>
        </w:rPr>
        <w:t>unternehmen einer der größten Büromöbelhersteller Europas. In ausführlichen Lebensdauer</w:t>
      </w:r>
      <w:r w:rsidR="007C2BC3">
        <w:rPr>
          <w:rFonts w:ascii="Arial" w:hAnsi="Arial" w:cs="Arial"/>
          <w:b/>
          <w:bCs/>
          <w:sz w:val="20"/>
          <w:szCs w:val="20"/>
        </w:rPr>
        <w:softHyphen/>
      </w:r>
      <w:r w:rsidR="00867E48" w:rsidRPr="00867E48">
        <w:rPr>
          <w:rFonts w:ascii="Arial" w:hAnsi="Arial" w:cs="Arial"/>
          <w:b/>
          <w:bCs/>
          <w:sz w:val="20"/>
          <w:szCs w:val="20"/>
        </w:rPr>
        <w:t xml:space="preserve">versuchen müssen die Produkte beweisen, dass sie für den harten Büroalltag geeignet sind. </w:t>
      </w:r>
      <w:r w:rsidR="007C2BC3">
        <w:rPr>
          <w:rFonts w:ascii="Arial" w:hAnsi="Arial" w:cs="Arial"/>
          <w:b/>
          <w:bCs/>
          <w:sz w:val="20"/>
          <w:szCs w:val="20"/>
        </w:rPr>
        <w:br/>
      </w:r>
      <w:r w:rsidR="00867E48" w:rsidRPr="00867E48">
        <w:rPr>
          <w:rFonts w:ascii="Arial" w:hAnsi="Arial" w:cs="Arial"/>
          <w:b/>
          <w:bCs/>
          <w:sz w:val="20"/>
          <w:szCs w:val="20"/>
        </w:rPr>
        <w:t xml:space="preserve">Zur Modernisierung des bisherigen Prüffelds von Schenck setzte man bei </w:t>
      </w:r>
      <w:proofErr w:type="spellStart"/>
      <w:r w:rsidR="00867E48" w:rsidRPr="00867E48">
        <w:rPr>
          <w:rFonts w:ascii="Arial" w:hAnsi="Arial" w:cs="Arial"/>
          <w:b/>
          <w:bCs/>
          <w:sz w:val="20"/>
          <w:szCs w:val="20"/>
        </w:rPr>
        <w:t>Sedus</w:t>
      </w:r>
      <w:proofErr w:type="spellEnd"/>
      <w:r w:rsidR="00867E48" w:rsidRPr="00867E48">
        <w:rPr>
          <w:rFonts w:ascii="Arial" w:hAnsi="Arial" w:cs="Arial"/>
          <w:b/>
          <w:bCs/>
          <w:sz w:val="20"/>
          <w:szCs w:val="20"/>
        </w:rPr>
        <w:t xml:space="preserve"> Stoll auf die Technik und Expertise von </w:t>
      </w:r>
      <w:proofErr w:type="spellStart"/>
      <w:r w:rsidR="00867E48" w:rsidRPr="00867E48">
        <w:rPr>
          <w:rFonts w:ascii="Arial" w:hAnsi="Arial" w:cs="Arial"/>
          <w:b/>
          <w:bCs/>
          <w:sz w:val="20"/>
          <w:szCs w:val="20"/>
        </w:rPr>
        <w:t>ZwickRoell</w:t>
      </w:r>
      <w:proofErr w:type="spellEnd"/>
      <w:r w:rsidR="00867E48" w:rsidRPr="00867E48">
        <w:rPr>
          <w:rFonts w:ascii="Arial" w:hAnsi="Arial" w:cs="Arial"/>
          <w:b/>
          <w:bCs/>
          <w:sz w:val="20"/>
          <w:szCs w:val="20"/>
        </w:rPr>
        <w:t>.</w:t>
      </w:r>
    </w:p>
    <w:p w14:paraId="159A8367" w14:textId="77777777" w:rsidR="00867E48" w:rsidRPr="00FB7007" w:rsidRDefault="00867E48" w:rsidP="00867E48">
      <w:pPr>
        <w:pStyle w:val="KeinLeerraum"/>
        <w:rPr>
          <w:rFonts w:ascii="Arial" w:hAnsi="Arial" w:cs="Arial"/>
          <w:b/>
          <w:bCs/>
          <w:sz w:val="20"/>
          <w:szCs w:val="20"/>
        </w:rPr>
      </w:pPr>
    </w:p>
    <w:p w14:paraId="45F873CF" w14:textId="01EDB543" w:rsidR="00C52106" w:rsidRDefault="00867E48" w:rsidP="00FB7007">
      <w:pPr>
        <w:pStyle w:val="KeinLeerraum"/>
        <w:spacing w:line="360" w:lineRule="auto"/>
        <w:rPr>
          <w:rFonts w:ascii="Arial" w:hAnsi="Arial" w:cs="Arial"/>
          <w:sz w:val="20"/>
          <w:szCs w:val="20"/>
        </w:rPr>
      </w:pPr>
      <w:r w:rsidRPr="00867E48">
        <w:rPr>
          <w:rFonts w:ascii="Arial" w:hAnsi="Arial" w:cs="Arial"/>
          <w:sz w:val="20"/>
          <w:szCs w:val="20"/>
        </w:rPr>
        <w:t>Büromöbel unterliegen starken Belastungen, dennoch müssen sie viele Jahre ohne Beschädigungen überstehen und dabei ein gefälliges Äußeres beibehalten. Ein wackeliger Stuhl, eine abgeriebene Stelle auf der Tischplatte – was im privaten Umfeld oft noch toleriert wird, ist gerade in Büros mit Kunden</w:t>
      </w:r>
      <w:r w:rsidR="007C2BC3">
        <w:rPr>
          <w:rFonts w:ascii="Arial" w:hAnsi="Arial" w:cs="Arial"/>
          <w:sz w:val="20"/>
          <w:szCs w:val="20"/>
        </w:rPr>
        <w:softHyphen/>
      </w:r>
      <w:r w:rsidRPr="00867E48">
        <w:rPr>
          <w:rFonts w:ascii="Arial" w:hAnsi="Arial" w:cs="Arial"/>
          <w:sz w:val="20"/>
          <w:szCs w:val="20"/>
        </w:rPr>
        <w:t xml:space="preserve">verkehr undenkbar. Deshalb unterwirft </w:t>
      </w:r>
      <w:proofErr w:type="spellStart"/>
      <w:r w:rsidRPr="00867E48">
        <w:rPr>
          <w:rFonts w:ascii="Arial" w:hAnsi="Arial" w:cs="Arial"/>
          <w:sz w:val="20"/>
          <w:szCs w:val="20"/>
        </w:rPr>
        <w:t>Sedus</w:t>
      </w:r>
      <w:proofErr w:type="spellEnd"/>
      <w:r w:rsidRPr="00867E48">
        <w:rPr>
          <w:rFonts w:ascii="Arial" w:hAnsi="Arial" w:cs="Arial"/>
          <w:sz w:val="20"/>
          <w:szCs w:val="20"/>
        </w:rPr>
        <w:t xml:space="preserve"> Stoll seine Produkte strengen Prüfungen, um sicher</w:t>
      </w:r>
      <w:r w:rsidR="007C2BC3">
        <w:rPr>
          <w:rFonts w:ascii="Arial" w:hAnsi="Arial" w:cs="Arial"/>
          <w:sz w:val="20"/>
          <w:szCs w:val="20"/>
        </w:rPr>
        <w:softHyphen/>
      </w:r>
      <w:r w:rsidRPr="00867E48">
        <w:rPr>
          <w:rFonts w:ascii="Arial" w:hAnsi="Arial" w:cs="Arial"/>
          <w:sz w:val="20"/>
          <w:szCs w:val="20"/>
        </w:rPr>
        <w:t xml:space="preserve">zugehen, dass sie langfristig den hohen Ansprüchen der Kundschaft genügen. </w:t>
      </w:r>
      <w:proofErr w:type="spellStart"/>
      <w:r w:rsidRPr="00867E48">
        <w:rPr>
          <w:rFonts w:ascii="Arial" w:hAnsi="Arial" w:cs="Arial"/>
          <w:sz w:val="20"/>
          <w:szCs w:val="20"/>
        </w:rPr>
        <w:t>Sedus</w:t>
      </w:r>
      <w:proofErr w:type="spellEnd"/>
      <w:r w:rsidRPr="00867E48">
        <w:rPr>
          <w:rFonts w:ascii="Arial" w:hAnsi="Arial" w:cs="Arial"/>
          <w:sz w:val="20"/>
          <w:szCs w:val="20"/>
        </w:rPr>
        <w:t xml:space="preserve"> prüft nach sämtlichen nationalen und internationalen Normen bzw. in Anlehnung an diejenigen, die für die Branche relevant sind.</w:t>
      </w:r>
    </w:p>
    <w:p w14:paraId="00AE75C0" w14:textId="77777777" w:rsidR="00867E48" w:rsidRDefault="00867E48" w:rsidP="00FB7007">
      <w:pPr>
        <w:pStyle w:val="KeinLeerraum"/>
        <w:spacing w:line="360" w:lineRule="auto"/>
        <w:rPr>
          <w:rFonts w:ascii="Arial" w:hAnsi="Arial" w:cs="Arial"/>
          <w:sz w:val="20"/>
          <w:szCs w:val="20"/>
        </w:rPr>
      </w:pPr>
    </w:p>
    <w:p w14:paraId="3982C231" w14:textId="77777777" w:rsidR="00867E48" w:rsidRPr="00867E48" w:rsidRDefault="00867E48" w:rsidP="00867E48">
      <w:pPr>
        <w:pStyle w:val="KeinLeerraum"/>
        <w:spacing w:line="360" w:lineRule="auto"/>
        <w:rPr>
          <w:rFonts w:ascii="Arial" w:hAnsi="Arial" w:cs="Arial"/>
          <w:sz w:val="20"/>
          <w:szCs w:val="20"/>
        </w:rPr>
      </w:pPr>
      <w:r w:rsidRPr="00867E48">
        <w:rPr>
          <w:rFonts w:ascii="Arial" w:hAnsi="Arial" w:cs="Arial"/>
          <w:sz w:val="20"/>
          <w:szCs w:val="20"/>
        </w:rPr>
        <w:t xml:space="preserve">Bisher kam dafür ein Prüffeld der Firma Schenck zum Einsatz. Um es technisch auf den neuesten Stand zu bringen griff man auf die Expertise von </w:t>
      </w:r>
      <w:proofErr w:type="spellStart"/>
      <w:r w:rsidRPr="00867E48">
        <w:rPr>
          <w:rFonts w:ascii="Arial" w:hAnsi="Arial" w:cs="Arial"/>
          <w:sz w:val="20"/>
          <w:szCs w:val="20"/>
        </w:rPr>
        <w:t>ZwickRoell</w:t>
      </w:r>
      <w:proofErr w:type="spellEnd"/>
      <w:r w:rsidRPr="00867E48">
        <w:rPr>
          <w:rFonts w:ascii="Arial" w:hAnsi="Arial" w:cs="Arial"/>
          <w:sz w:val="20"/>
          <w:szCs w:val="20"/>
        </w:rPr>
        <w:t xml:space="preserve"> zurück: Die Modernisierung umfasste die Erneuerung des Prüfzylinders, des Hydraulikaggregats, der Schallschutzeinrichtung und des Kühlwassersystems. Als Mess-, Steuer- und Regelelektronik wird der </w:t>
      </w:r>
      <w:proofErr w:type="spellStart"/>
      <w:r w:rsidRPr="00867E48">
        <w:rPr>
          <w:rFonts w:ascii="Arial" w:hAnsi="Arial" w:cs="Arial"/>
          <w:sz w:val="20"/>
          <w:szCs w:val="20"/>
        </w:rPr>
        <w:t>Servoregler</w:t>
      </w:r>
      <w:proofErr w:type="spellEnd"/>
      <w:r w:rsidRPr="00867E48">
        <w:rPr>
          <w:rFonts w:ascii="Arial" w:hAnsi="Arial" w:cs="Arial"/>
          <w:sz w:val="20"/>
          <w:szCs w:val="20"/>
        </w:rPr>
        <w:t xml:space="preserve"> Control Cube von </w:t>
      </w:r>
      <w:proofErr w:type="spellStart"/>
      <w:r w:rsidRPr="00867E48">
        <w:rPr>
          <w:rFonts w:ascii="Arial" w:hAnsi="Arial" w:cs="Arial"/>
          <w:sz w:val="20"/>
          <w:szCs w:val="20"/>
        </w:rPr>
        <w:t>ZwickRoell</w:t>
      </w:r>
      <w:proofErr w:type="spellEnd"/>
      <w:r w:rsidRPr="00867E48">
        <w:rPr>
          <w:rFonts w:ascii="Arial" w:hAnsi="Arial" w:cs="Arial"/>
          <w:sz w:val="20"/>
          <w:szCs w:val="20"/>
        </w:rPr>
        <w:t xml:space="preserve"> in Verbindung mit der Prüfsoftware </w:t>
      </w:r>
      <w:proofErr w:type="spellStart"/>
      <w:r w:rsidRPr="00867E48">
        <w:rPr>
          <w:rFonts w:ascii="Arial" w:hAnsi="Arial" w:cs="Arial"/>
          <w:sz w:val="20"/>
          <w:szCs w:val="20"/>
        </w:rPr>
        <w:t>Cubus</w:t>
      </w:r>
      <w:proofErr w:type="spellEnd"/>
      <w:r w:rsidRPr="00867E48">
        <w:rPr>
          <w:rFonts w:ascii="Arial" w:hAnsi="Arial" w:cs="Arial"/>
          <w:sz w:val="20"/>
          <w:szCs w:val="20"/>
        </w:rPr>
        <w:t xml:space="preserve"> Light eingesetzt. Diese Kombination eignet sich optimal für die Nachrüstung bestehender </w:t>
      </w:r>
      <w:proofErr w:type="spellStart"/>
      <w:r w:rsidRPr="00867E48">
        <w:rPr>
          <w:rFonts w:ascii="Arial" w:hAnsi="Arial" w:cs="Arial"/>
          <w:sz w:val="20"/>
          <w:szCs w:val="20"/>
        </w:rPr>
        <w:t>servohydraulischer</w:t>
      </w:r>
      <w:proofErr w:type="spellEnd"/>
      <w:r w:rsidRPr="00867E48">
        <w:rPr>
          <w:rFonts w:ascii="Arial" w:hAnsi="Arial" w:cs="Arial"/>
          <w:sz w:val="20"/>
          <w:szCs w:val="20"/>
        </w:rPr>
        <w:t xml:space="preserve"> Prüfsysteme und zeichnet sich durch ihre hohe Flexibilität gute Erweiterbarkeit aus. Dank des äußerst benutzerfreundlichen Bedienkonzepts sind auch sich häufig ändernde Prüfanforderungen leicht zu bewältigen.</w:t>
      </w:r>
    </w:p>
    <w:p w14:paraId="686099E1" w14:textId="77777777" w:rsidR="00867E48" w:rsidRPr="00867E48" w:rsidRDefault="00867E48" w:rsidP="00867E48">
      <w:pPr>
        <w:pStyle w:val="KeinLeerraum"/>
        <w:spacing w:line="360" w:lineRule="auto"/>
        <w:rPr>
          <w:rFonts w:ascii="Arial" w:hAnsi="Arial" w:cs="Arial"/>
          <w:sz w:val="20"/>
          <w:szCs w:val="20"/>
        </w:rPr>
      </w:pPr>
    </w:p>
    <w:p w14:paraId="7936EED7" w14:textId="5CFC42E6" w:rsidR="00867E48" w:rsidRPr="00C52106" w:rsidRDefault="00867E48" w:rsidP="00867E48">
      <w:pPr>
        <w:pStyle w:val="KeinLeerraum"/>
        <w:spacing w:line="360" w:lineRule="auto"/>
        <w:rPr>
          <w:rFonts w:ascii="Arial" w:hAnsi="Arial" w:cs="Arial"/>
          <w:sz w:val="20"/>
          <w:szCs w:val="20"/>
        </w:rPr>
      </w:pPr>
      <w:r w:rsidRPr="00867E48">
        <w:rPr>
          <w:rFonts w:ascii="Arial" w:hAnsi="Arial" w:cs="Arial"/>
          <w:sz w:val="20"/>
          <w:szCs w:val="20"/>
        </w:rPr>
        <w:t xml:space="preserve">Auch in anderer Hinsicht konnte die Lösung von </w:t>
      </w:r>
      <w:proofErr w:type="spellStart"/>
      <w:r w:rsidRPr="00867E48">
        <w:rPr>
          <w:rFonts w:ascii="Arial" w:hAnsi="Arial" w:cs="Arial"/>
          <w:sz w:val="20"/>
          <w:szCs w:val="20"/>
        </w:rPr>
        <w:t>ZwickRoell</w:t>
      </w:r>
      <w:proofErr w:type="spellEnd"/>
      <w:r w:rsidRPr="00867E48">
        <w:rPr>
          <w:rFonts w:ascii="Arial" w:hAnsi="Arial" w:cs="Arial"/>
          <w:sz w:val="20"/>
          <w:szCs w:val="20"/>
        </w:rPr>
        <w:t xml:space="preserve"> punkten: Neben der einfachen Bedienung und der soliden Qualität überzeugten bei </w:t>
      </w:r>
      <w:proofErr w:type="spellStart"/>
      <w:r w:rsidRPr="00867E48">
        <w:rPr>
          <w:rFonts w:ascii="Arial" w:hAnsi="Arial" w:cs="Arial"/>
          <w:sz w:val="20"/>
          <w:szCs w:val="20"/>
        </w:rPr>
        <w:t>Sedus</w:t>
      </w:r>
      <w:proofErr w:type="spellEnd"/>
      <w:r w:rsidRPr="00867E48">
        <w:rPr>
          <w:rFonts w:ascii="Arial" w:hAnsi="Arial" w:cs="Arial"/>
          <w:sz w:val="20"/>
          <w:szCs w:val="20"/>
        </w:rPr>
        <w:t xml:space="preserve"> Stoll insbesondere die kompetente Beratung und Betreuung.</w:t>
      </w:r>
    </w:p>
    <w:p w14:paraId="49BBCA79" w14:textId="47185338" w:rsidR="0040376C" w:rsidRPr="0040376C" w:rsidRDefault="0040376C" w:rsidP="00C52106">
      <w:pPr>
        <w:pStyle w:val="KeinLeerraum"/>
        <w:spacing w:line="360" w:lineRule="auto"/>
        <w:rPr>
          <w:rFonts w:ascii="Arial" w:hAnsi="Arial" w:cs="Arial"/>
          <w:sz w:val="20"/>
          <w:szCs w:val="20"/>
        </w:rPr>
      </w:pPr>
    </w:p>
    <w:p w14:paraId="35B214A0" w14:textId="28EE030F" w:rsidR="00CE527F" w:rsidRPr="00667BE4" w:rsidRDefault="00CE527F" w:rsidP="0040376C">
      <w:pPr>
        <w:pStyle w:val="KeinLeerraum"/>
        <w:spacing w:line="360" w:lineRule="auto"/>
        <w:rPr>
          <w:rFonts w:ascii="Arial" w:hAnsi="Arial" w:cs="Arial"/>
          <w:sz w:val="20"/>
          <w:szCs w:val="20"/>
        </w:rPr>
      </w:pPr>
    </w:p>
    <w:p w14:paraId="449BE63A" w14:textId="719F4BAE" w:rsidR="009F760D" w:rsidRDefault="00593CE8" w:rsidP="00610388">
      <w:pPr>
        <w:pStyle w:val="KeinLeerraum"/>
        <w:spacing w:line="360" w:lineRule="auto"/>
        <w:rPr>
          <w:rFonts w:ascii="Arial" w:hAnsi="Arial" w:cs="Arial"/>
          <w:sz w:val="16"/>
          <w:szCs w:val="16"/>
        </w:rPr>
      </w:pPr>
      <w:r w:rsidRPr="00004927">
        <w:rPr>
          <w:rFonts w:ascii="Univers LT Std 45 Light" w:hAnsi="Univers LT Std 45 Light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C1E60E" wp14:editId="574227BE">
                <wp:simplePos x="0" y="0"/>
                <wp:positionH relativeFrom="column">
                  <wp:posOffset>-3810</wp:posOffset>
                </wp:positionH>
                <wp:positionV relativeFrom="paragraph">
                  <wp:posOffset>36195</wp:posOffset>
                </wp:positionV>
                <wp:extent cx="5623560" cy="1327150"/>
                <wp:effectExtent l="0" t="0" r="0" b="6350"/>
                <wp:wrapSquare wrapText="bothSides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1327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2275E" w14:textId="78C770D8" w:rsidR="005D79FE" w:rsidRPr="00A679D5" w:rsidRDefault="00BC7614" w:rsidP="00C175A1">
                            <w:pPr>
                              <w:spacing w:line="360" w:lineRule="auto"/>
                              <w:rPr>
                                <w:rFonts w:ascii="Arial" w:hAnsi="Arial" w:cs="Univers-Bold"/>
                                <w:b/>
                                <w:bCs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 xml:space="preserve">Kontak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>Zwick</w:t>
                            </w:r>
                            <w:r w:rsidR="002B1BC6" w:rsidRPr="00A679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>Roell</w:t>
                            </w:r>
                            <w:proofErr w:type="spellEnd"/>
                            <w:r w:rsidR="004E432C" w:rsidRPr="00A679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4E432C" w:rsidRPr="00A679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4E432C" w:rsidRPr="00A679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4E432C" w:rsidRPr="00A679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4E432C" w:rsidRPr="00A679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ab/>
                              <w:t>Kontakt Pressea</w:t>
                            </w:r>
                            <w:r w:rsidR="005D79FE" w:rsidRPr="00A679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>gentur</w:t>
                            </w:r>
                          </w:p>
                          <w:p w14:paraId="53CD361C" w14:textId="7EF50D69" w:rsidR="005D79FE" w:rsidRPr="00A679D5" w:rsidRDefault="005D79FE" w:rsidP="006834E5">
                            <w:pPr>
                              <w:ind w:left="993" w:right="-7" w:hanging="993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 w:rsidRPr="00A679D5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val="de-DE"/>
                              </w:rPr>
                              <w:t>Zwick</w:t>
                            </w:r>
                            <w:r w:rsidR="009E103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Roell</w:t>
                            </w:r>
                            <w:proofErr w:type="spellEnd"/>
                            <w:r w:rsidRPr="00A679D5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val="de-DE"/>
                              </w:rPr>
                              <w:t xml:space="preserve"> GmbH &amp; Co</w:t>
                            </w:r>
                            <w:r w:rsidR="008B5ADE"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.</w:t>
                            </w:r>
                            <w:r w:rsidRPr="00A679D5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val="de-DE"/>
                              </w:rPr>
                              <w:t xml:space="preserve"> KG</w:t>
                            </w:r>
                            <w:r w:rsidR="00441002"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441002"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441002"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9813C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proofErr w:type="spellStart"/>
                            <w:r w:rsidR="00441002"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awikom</w:t>
                            </w:r>
                            <w:proofErr w:type="spellEnd"/>
                            <w:r w:rsidR="00441002"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441002"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gmbh</w:t>
                            </w:r>
                            <w:proofErr w:type="spellEnd"/>
                          </w:p>
                          <w:p w14:paraId="02A1BEC5" w14:textId="5E52CB35" w:rsidR="005D79FE" w:rsidRPr="00A679D5" w:rsidRDefault="005D79FE" w:rsidP="006834E5">
                            <w:pPr>
                              <w:ind w:left="993" w:hanging="993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A679D5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val="de-DE"/>
                              </w:rPr>
                              <w:t xml:space="preserve">Wolfgang </w:t>
                            </w:r>
                            <w:proofErr w:type="spellStart"/>
                            <w:r w:rsidRPr="00A679D5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val="de-DE"/>
                              </w:rPr>
                              <w:t>Mörsch</w:t>
                            </w:r>
                            <w:proofErr w:type="spellEnd"/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  <w:t>Dr. Peter Stipp</w:t>
                            </w:r>
                          </w:p>
                          <w:p w14:paraId="122042F1" w14:textId="5B532391" w:rsidR="005D79FE" w:rsidRPr="00A679D5" w:rsidRDefault="005D79FE" w:rsidP="006834E5">
                            <w:pPr>
                              <w:ind w:left="993" w:hanging="993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A679D5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val="de-DE"/>
                              </w:rPr>
                              <w:t>August-Nagel-Str. 11</w:t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3F2A2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Otto-Hahn-Ring 3-5</w:t>
                            </w:r>
                          </w:p>
                          <w:p w14:paraId="7AB4D3F1" w14:textId="39ACCEA3" w:rsidR="005D79FE" w:rsidRPr="00A679D5" w:rsidRDefault="005D79FE" w:rsidP="006834E5">
                            <w:pPr>
                              <w:ind w:left="993" w:hanging="993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A679D5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val="de-DE"/>
                              </w:rPr>
                              <w:t>89079 Ulm</w:t>
                            </w:r>
                            <w:r w:rsidR="003F2A2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3F2A2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3F2A2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3F2A2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3F2A2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3F2A2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3F2A2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  <w:t>64653 Lorsch</w:t>
                            </w:r>
                          </w:p>
                          <w:p w14:paraId="0633C4D5" w14:textId="3DA6DDB2" w:rsidR="005D79FE" w:rsidRPr="00976A2F" w:rsidRDefault="005D79FE" w:rsidP="006834E5">
                            <w:pPr>
                              <w:ind w:left="993" w:hanging="993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T</w:t>
                            </w:r>
                            <w:r w:rsidR="00EB15CA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el</w:t>
                            </w: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: +49</w:t>
                            </w:r>
                            <w:r w:rsidRPr="00976A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 xml:space="preserve">(0) 7305-10-763 </w:t>
                            </w:r>
                            <w:r w:rsidR="00EB15CA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EB15CA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EB15CA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EB15CA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T</w:t>
                            </w:r>
                            <w:r w:rsidR="00EB15CA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el</w:t>
                            </w:r>
                            <w:r w:rsidR="004E432C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: +49 (0) 6251-17550-18</w:t>
                            </w:r>
                          </w:p>
                          <w:p w14:paraId="0B12D1A9" w14:textId="51DD74DD" w:rsidR="005D79FE" w:rsidRPr="00976A2F" w:rsidRDefault="005D79FE" w:rsidP="006834E5">
                            <w:pPr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976A2F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val="de-DE"/>
                              </w:rPr>
                              <w:t>wolfgang.moersch@zwick</w:t>
                            </w:r>
                            <w:r w:rsidR="00DB5C34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roell</w:t>
                            </w:r>
                            <w:r w:rsidR="00DB5C34" w:rsidRPr="00976A2F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val="de-DE"/>
                              </w:rPr>
                              <w:t>.</w:t>
                            </w:r>
                            <w:r w:rsidR="00DB5C34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com</w:t>
                            </w:r>
                            <w:r w:rsidRPr="00976A2F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="008E1C37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8E1C37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8E1C37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  <w:t>peter.stipp</w:t>
                            </w: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@awikom.de</w:t>
                            </w:r>
                          </w:p>
                          <w:p w14:paraId="58BA455C" w14:textId="45F3ECD6" w:rsidR="005D79FE" w:rsidRPr="00976A2F" w:rsidRDefault="005D79FE" w:rsidP="006834E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www.zwick</w:t>
                            </w:r>
                            <w:r w:rsidR="001A22ED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roell</w:t>
                            </w: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.</w:t>
                            </w:r>
                            <w:r w:rsidR="001A22ED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com</w:t>
                            </w: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  <w:t>www.awikom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ma14="http://schemas.microsoft.com/office/mac/drawingml/2011/main" xmlns:a="http://schemas.openxmlformats.org/drawingml/2006/main">
            <w:pict>
              <v:shape id="Textfeld 7" style="position:absolute;margin-left:-.3pt;margin-top:2.85pt;width:442.8pt;height:10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fillcolor="#d8d8d8 [2732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Rfo0gIAAPcFAAAOAAAAZHJzL2Uyb0RvYy54bWysVE1v2zAMvQ/YfxB0T22ncdIGdQovRYYB&#10;XVusHXpWZCkxJouapCTuhv33UXKcZl0vHXaxKfGRFB8/Li7bRpGtsK4GXdDsJKVEaA5VrVcF/fqw&#10;GJxR4jzTFVOgRUGfhKOXs/fvLnZmKoawBlUJS9CJdtOdKejaezNNEsfXomHuBIzQqJRgG+bxaFdJ&#10;ZdkOvTcqGabpONmBrYwFLpzD26tOSWfRv5SC+1spnfBEFRTf5uPXxu8yfJPZBZuuLDPrmu+fwf7h&#10;FQ2rNQY9uLpinpGNrf9y1dTcggPpTzg0CUhZcxFzwGyy9EU292tmRMwFyXHmQJP7f275zfbOkroq&#10;6IQSzRos0YNovRSqIpPAzs64KYLuDcJ8+wFarHJ/7/AyJN1K24Q/pkNQjzw/HbhFZ4TjZT4enuZj&#10;VHHUZafDSZZH9pNnc2Od/yigIUEoqMXiRU7Z9tp5fApCe0iI5kDV1aJWKh5Cw4i5smTLsNTLVRZN&#10;1ab5DFV3d5anaR8y9leAR69/eFI6+NMQPHdBuxsRu6l7CZtiWigGZEgwVvrnPJ8My0l+PhiXeTYY&#10;ZenZoCzT4eBqUaZlOlrMz0cffgXuMJHePgn8djxGyT8pEbwq/UVIrEuk85UEGedC+1gJ9BbRASXx&#10;0W8x3ONjHjG/txh3jKBFjAzaH4ybWoONBTgQ3dWg+tY/WXZ4JOMo7yD6dtnGhsz7NltC9YTdZ6Gb&#10;Xmf4osYOuWbO3zGL44pdhSvI3+JHKtgVFPYSJWuwP167D3icItRSssPxL6j7vmFWUKI+aZyv82w0&#10;CvsiHkZYWDzYY83yWKM3zRyw7TJcdoZHMeC96kVpoXnETVWGqKhimmPsgvpenPtuKeGm46IsIwg3&#10;hGH+Wt8bHlwHlkP/P7SPzJr9kHhspBvoFwWbvpiVDhssNZQbD7KOgxR47ljd84/bJbblfhOG9XV8&#10;jqjnfT37DQAA//8DAFBLAwQUAAYACAAAACEA3eUNYd8AAAAHAQAADwAAAGRycy9kb3ducmV2Lnht&#10;bEyPT0vDQBTE74LfYXmCt3bTYJsQsykiCCpVsH88v2Zfk2D2bchumthP73rS4zDDzG/y9WRacabe&#10;NZYVLOYRCOLS6oYrBfvd0ywF4TyyxtYyKfgmB+vi+irHTNuRP+i89ZUIJewyVFB732VSurImg25u&#10;O+LgnWxv0AfZV1L3OIZy08o4ilbSYMNhocaOHmsqv7aDUbDh1xc87dK3yyUexsPnczK+b3qlbm+m&#10;h3sQnib/F4Zf/IAORWA62oG1E62C2SoEFSwTEMFN02V4dlQQL+4SkEUu//MXPwAAAP//AwBQSwEC&#10;LQAUAAYACAAAACEAtoM4kv4AAADhAQAAEwAAAAAAAAAAAAAAAAAAAAAAW0NvbnRlbnRfVHlwZXNd&#10;LnhtbFBLAQItABQABgAIAAAAIQA4/SH/1gAAAJQBAAALAAAAAAAAAAAAAAAAAC8BAABfcmVscy8u&#10;cmVsc1BLAQItABQABgAIAAAAIQDEuRfo0gIAAPcFAAAOAAAAAAAAAAAAAAAAAC4CAABkcnMvZTJv&#10;RG9jLnhtbFBLAQItABQABgAIAAAAIQDd5Q1h3wAAAAcBAAAPAAAAAAAAAAAAAAAAACwFAABkcnMv&#10;ZG93bnJldi54bWxQSwUGAAAAAAQABADzAAAAOAYAAAAA&#10;" w14:anchorId="58C1E60E">
                <v:textbox>
                  <w:txbxContent>
                    <w:p w:rsidRPr="00A679D5" w:rsidR="005D79FE" w:rsidP="00C175A1" w:rsidRDefault="00BC7614" w14:paraId="5CA2275E" w14:textId="78C770D8">
                      <w:pPr>
                        <w:spacing w:line="360" w:lineRule="auto"/>
                        <w:rPr>
                          <w:rFonts w:ascii="Arial" w:hAnsi="Arial" w:cs="Univers-Bold"/>
                          <w:b/>
                          <w:bCs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 xml:space="preserve">Kontakt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>Zwick</w:t>
                      </w:r>
                      <w:r w:rsidRPr="00A679D5" w:rsidR="002B1BC6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>Roell</w:t>
                      </w:r>
                      <w:proofErr w:type="spellEnd"/>
                      <w:r w:rsidRPr="00A679D5" w:rsidR="004E432C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A679D5" w:rsidR="004E432C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A679D5" w:rsidR="004E432C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A679D5" w:rsidR="004E432C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A679D5" w:rsidR="004E432C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ab/>
                        <w:t>Kontakt Pressea</w:t>
                      </w:r>
                      <w:r w:rsidRPr="00A679D5" w:rsidR="005D79FE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>gentur</w:t>
                      </w:r>
                    </w:p>
                    <w:p w:rsidRPr="00A679D5" w:rsidR="005D79FE" w:rsidP="006834E5" w:rsidRDefault="005D79FE" w14:paraId="53CD361C" w14:textId="7EF50D69">
                      <w:pPr>
                        <w:ind w:left="993" w:right="-7" w:hanging="993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 w:rsidRPr="00A679D5">
                        <w:rPr>
                          <w:rFonts w:hint="eastAsia" w:ascii="Arial" w:hAnsi="Arial" w:cs="Arial"/>
                          <w:sz w:val="20"/>
                          <w:szCs w:val="20"/>
                          <w:lang w:val="de-DE"/>
                        </w:rPr>
                        <w:t>Zwick</w:t>
                      </w:r>
                      <w:r w:rsidR="009E103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Roell</w:t>
                      </w:r>
                      <w:proofErr w:type="spellEnd"/>
                      <w:r w:rsidRPr="00A679D5">
                        <w:rPr>
                          <w:rFonts w:hint="eastAsia" w:ascii="Arial" w:hAnsi="Arial" w:cs="Arial"/>
                          <w:sz w:val="20"/>
                          <w:szCs w:val="20"/>
                          <w:lang w:val="de-DE"/>
                        </w:rPr>
                        <w:t xml:space="preserve"> GmbH &amp; Co</w:t>
                      </w:r>
                      <w:r w:rsidRPr="00A679D5" w:rsidR="008B5ADE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.</w:t>
                      </w:r>
                      <w:r w:rsidRPr="00A679D5">
                        <w:rPr>
                          <w:rFonts w:hint="eastAsia" w:ascii="Arial" w:hAnsi="Arial" w:cs="Arial"/>
                          <w:sz w:val="20"/>
                          <w:szCs w:val="20"/>
                          <w:lang w:val="de-DE"/>
                        </w:rPr>
                        <w:t xml:space="preserve"> KG</w:t>
                      </w:r>
                      <w:r w:rsidRPr="00A679D5" w:rsidR="00441002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A679D5" w:rsidR="00441002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A679D5" w:rsidR="00441002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9813C9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proofErr w:type="spellStart"/>
                      <w:r w:rsidRPr="00A679D5" w:rsidR="00441002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awikom</w:t>
                      </w:r>
                      <w:proofErr w:type="spellEnd"/>
                      <w:r w:rsidRPr="00A679D5" w:rsidR="00441002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 w:rsidRPr="00A679D5" w:rsidR="00441002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gmbh</w:t>
                      </w:r>
                      <w:proofErr w:type="spellEnd"/>
                    </w:p>
                    <w:p w:rsidRPr="00A679D5" w:rsidR="005D79FE" w:rsidP="006834E5" w:rsidRDefault="005D79FE" w14:paraId="02A1BEC5" w14:textId="5E52CB35">
                      <w:pPr>
                        <w:ind w:left="993" w:hanging="993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 w:rsidRPr="00A679D5">
                        <w:rPr>
                          <w:rFonts w:hint="eastAsia" w:ascii="Arial" w:hAnsi="Arial" w:cs="Arial"/>
                          <w:sz w:val="20"/>
                          <w:szCs w:val="20"/>
                          <w:lang w:val="de-DE"/>
                        </w:rPr>
                        <w:t xml:space="preserve">Wolfgang </w:t>
                      </w:r>
                      <w:proofErr w:type="spellStart"/>
                      <w:r w:rsidRPr="00A679D5">
                        <w:rPr>
                          <w:rFonts w:hint="eastAsia" w:ascii="Arial" w:hAnsi="Arial" w:cs="Arial"/>
                          <w:sz w:val="20"/>
                          <w:szCs w:val="20"/>
                          <w:lang w:val="de-DE"/>
                        </w:rPr>
                        <w:t>Mörsch</w:t>
                      </w:r>
                      <w:proofErr w:type="spellEnd"/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  <w:t>Dr. Peter Stipp</w:t>
                      </w:r>
                    </w:p>
                    <w:p w:rsidRPr="00A679D5" w:rsidR="005D79FE" w:rsidP="006834E5" w:rsidRDefault="005D79FE" w14:paraId="122042F1" w14:textId="5B532391">
                      <w:pPr>
                        <w:ind w:left="993" w:hanging="993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 w:rsidRPr="00A679D5">
                        <w:rPr>
                          <w:rFonts w:hint="eastAsia" w:ascii="Arial" w:hAnsi="Arial" w:cs="Arial"/>
                          <w:sz w:val="20"/>
                          <w:szCs w:val="20"/>
                          <w:lang w:val="de-DE"/>
                        </w:rPr>
                        <w:t>August-Nagel-Str. 11</w:t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3F2A2A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Otto-Hahn-Ring 3-5</w:t>
                      </w:r>
                    </w:p>
                    <w:p w:rsidRPr="00A679D5" w:rsidR="005D79FE" w:rsidP="006834E5" w:rsidRDefault="005D79FE" w14:paraId="7AB4D3F1" w14:textId="39ACCEA3">
                      <w:pPr>
                        <w:ind w:left="993" w:hanging="993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 w:rsidRPr="00A679D5">
                        <w:rPr>
                          <w:rFonts w:hint="eastAsia" w:ascii="Arial" w:hAnsi="Arial" w:cs="Arial"/>
                          <w:sz w:val="20"/>
                          <w:szCs w:val="20"/>
                          <w:lang w:val="de-DE"/>
                        </w:rPr>
                        <w:t>89079 Ulm</w:t>
                      </w:r>
                      <w:r w:rsidR="003F2A2A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3F2A2A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3F2A2A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3F2A2A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3F2A2A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3F2A2A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3F2A2A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  <w:t>64653 Lorsch</w:t>
                      </w:r>
                    </w:p>
                    <w:p w:rsidRPr="00976A2F" w:rsidR="005D79FE" w:rsidP="006834E5" w:rsidRDefault="005D79FE" w14:paraId="0633C4D5" w14:textId="3DA6DDB2">
                      <w:pPr>
                        <w:ind w:left="993" w:hanging="993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T</w:t>
                      </w:r>
                      <w:r w:rsidRPr="00976A2F" w:rsidR="00EB15CA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el</w:t>
                      </w: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: +49</w:t>
                      </w:r>
                      <w:r w:rsidRPr="00976A2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 xml:space="preserve">(0) 7305-10-763 </w:t>
                      </w:r>
                      <w:r w:rsidRPr="00976A2F" w:rsidR="00EB15CA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976A2F" w:rsidR="00EB15CA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976A2F" w:rsidR="00EB15CA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976A2F" w:rsidR="00EB15CA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T</w:t>
                      </w:r>
                      <w:r w:rsidRPr="00976A2F" w:rsidR="00EB15CA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el</w:t>
                      </w:r>
                      <w:r w:rsidRPr="00976A2F" w:rsidR="004E432C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: +49 (0) 6251-17550-18</w:t>
                      </w:r>
                    </w:p>
                    <w:p w:rsidRPr="00976A2F" w:rsidR="005D79FE" w:rsidP="006834E5" w:rsidRDefault="005D79FE" w14:paraId="0B12D1A9" w14:textId="51DD74DD">
                      <w:pPr>
                        <w:rPr>
                          <w:sz w:val="20"/>
                          <w:szCs w:val="20"/>
                          <w:lang w:val="de-DE"/>
                        </w:rPr>
                      </w:pPr>
                      <w:r w:rsidRPr="00976A2F">
                        <w:rPr>
                          <w:rFonts w:hint="eastAsia" w:ascii="Arial" w:hAnsi="Arial" w:cs="Arial"/>
                          <w:sz w:val="20"/>
                          <w:szCs w:val="20"/>
                          <w:lang w:val="de-DE"/>
                        </w:rPr>
                        <w:t>wolfgang.moersch@zwick</w:t>
                      </w:r>
                      <w:r w:rsidRPr="00976A2F" w:rsidR="00DB5C34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roell</w:t>
                      </w:r>
                      <w:r w:rsidRPr="00976A2F" w:rsidR="00DB5C34">
                        <w:rPr>
                          <w:rFonts w:hint="eastAsia" w:ascii="Arial" w:hAnsi="Arial" w:cs="Arial"/>
                          <w:sz w:val="20"/>
                          <w:szCs w:val="20"/>
                          <w:lang w:val="de-DE"/>
                        </w:rPr>
                        <w:t>.</w:t>
                      </w:r>
                      <w:r w:rsidRPr="00976A2F" w:rsidR="00DB5C34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com</w:t>
                      </w:r>
                      <w:r w:rsidRPr="00976A2F">
                        <w:rPr>
                          <w:rFonts w:hint="eastAsia" w:ascii="Arial" w:hAnsi="Arial" w:cs="Arial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r w:rsidRPr="00976A2F" w:rsidR="008E1C37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976A2F" w:rsidR="008E1C37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976A2F" w:rsidR="008E1C37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  <w:t>peter.stipp</w:t>
                      </w: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@awikom.de</w:t>
                      </w:r>
                    </w:p>
                    <w:p w:rsidRPr="00976A2F" w:rsidR="005D79FE" w:rsidP="006834E5" w:rsidRDefault="005D79FE" w14:paraId="58BA455C" w14:textId="45F3ECD6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www.zwick</w:t>
                      </w:r>
                      <w:r w:rsidRPr="00976A2F" w:rsidR="001A22ED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roell</w:t>
                      </w: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.</w:t>
                      </w:r>
                      <w:r w:rsidRPr="00976A2F" w:rsidR="001A22ED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com</w:t>
                      </w: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  <w:t>www.awikom.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3866">
        <w:rPr>
          <w:rFonts w:ascii="Arial" w:hAnsi="Arial" w:cs="Arial"/>
          <w:sz w:val="16"/>
          <w:szCs w:val="16"/>
        </w:rPr>
        <w:t xml:space="preserve"> </w:t>
      </w:r>
    </w:p>
    <w:p w14:paraId="562F2A90" w14:textId="49546A4A" w:rsidR="00667BE4" w:rsidRDefault="00667BE4" w:rsidP="00610388">
      <w:pPr>
        <w:pStyle w:val="KeinLeerraum"/>
        <w:spacing w:line="360" w:lineRule="auto"/>
        <w:rPr>
          <w:rFonts w:ascii="Arial" w:hAnsi="Arial" w:cs="Arial"/>
          <w:sz w:val="16"/>
          <w:szCs w:val="16"/>
        </w:rPr>
      </w:pPr>
    </w:p>
    <w:p w14:paraId="78CC3B78" w14:textId="067D1C1E" w:rsidR="00A045D4" w:rsidRDefault="00A045D4" w:rsidP="00610388">
      <w:pPr>
        <w:pStyle w:val="KeinLeerraum"/>
        <w:spacing w:line="360" w:lineRule="auto"/>
        <w:rPr>
          <w:rFonts w:ascii="Arial" w:hAnsi="Arial" w:cs="Arial"/>
          <w:sz w:val="16"/>
          <w:szCs w:val="16"/>
        </w:rPr>
      </w:pPr>
    </w:p>
    <w:p w14:paraId="08AC5F80" w14:textId="25DEC685" w:rsidR="0040376C" w:rsidRDefault="0040376C" w:rsidP="00610388">
      <w:pPr>
        <w:pStyle w:val="KeinLeerraum"/>
        <w:spacing w:line="360" w:lineRule="auto"/>
        <w:rPr>
          <w:rFonts w:ascii="Arial" w:hAnsi="Arial" w:cs="Arial"/>
          <w:sz w:val="16"/>
          <w:szCs w:val="16"/>
        </w:rPr>
      </w:pPr>
    </w:p>
    <w:p w14:paraId="6E72999B" w14:textId="4D109480" w:rsidR="0040376C" w:rsidRDefault="00867C26" w:rsidP="00610388">
      <w:pPr>
        <w:pStyle w:val="KeinLeerraum"/>
        <w:spacing w:line="360" w:lineRule="auto"/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119B9141" wp14:editId="6BBD4F3A">
            <wp:extent cx="3790950" cy="2944652"/>
            <wp:effectExtent l="0" t="0" r="0" b="8255"/>
            <wp:docPr id="1" name="Grafik 1" descr="C:\Users\mstanulla\AppData\Local\Microsoft\Windows\INetCache\Content.Word\Hydropuls_Hintergr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94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07CF8" w14:textId="77777777" w:rsidR="00F14A15" w:rsidRDefault="5E5E3926" w:rsidP="00610388">
      <w:pPr>
        <w:pStyle w:val="KeinLeerraum"/>
        <w:spacing w:line="360" w:lineRule="auto"/>
        <w:rPr>
          <w:rFonts w:ascii="Arial" w:hAnsi="Arial" w:cs="Arial"/>
          <w:sz w:val="16"/>
          <w:szCs w:val="16"/>
        </w:rPr>
      </w:pPr>
      <w:r w:rsidRPr="00AED1AE">
        <w:rPr>
          <w:rFonts w:ascii="Arial" w:hAnsi="Arial" w:cs="Arial"/>
          <w:sz w:val="16"/>
          <w:szCs w:val="16"/>
        </w:rPr>
        <w:t xml:space="preserve">Die weitreichende Modernisierung des </w:t>
      </w:r>
      <w:proofErr w:type="spellStart"/>
      <w:r w:rsidRPr="00AED1AE">
        <w:rPr>
          <w:rFonts w:ascii="Arial" w:hAnsi="Arial" w:cs="Arial"/>
          <w:sz w:val="16"/>
          <w:szCs w:val="16"/>
        </w:rPr>
        <w:t>servohydraulischen</w:t>
      </w:r>
      <w:proofErr w:type="spellEnd"/>
      <w:r w:rsidRPr="00AED1AE">
        <w:rPr>
          <w:rFonts w:ascii="Arial" w:hAnsi="Arial" w:cs="Arial"/>
          <w:sz w:val="16"/>
          <w:szCs w:val="16"/>
        </w:rPr>
        <w:t xml:space="preserve"> Prüffeldes der Firma Schenk umfasste neben den Hauptkomponenten auch den </w:t>
      </w:r>
      <w:proofErr w:type="spellStart"/>
      <w:r w:rsidRPr="00AED1AE">
        <w:rPr>
          <w:rFonts w:ascii="Arial" w:hAnsi="Arial" w:cs="Arial"/>
          <w:sz w:val="16"/>
          <w:szCs w:val="16"/>
        </w:rPr>
        <w:t>Servo</w:t>
      </w:r>
      <w:r w:rsidR="425C39F5" w:rsidRPr="00AED1AE">
        <w:rPr>
          <w:rFonts w:ascii="Arial" w:hAnsi="Arial" w:cs="Arial"/>
          <w:sz w:val="16"/>
          <w:szCs w:val="16"/>
        </w:rPr>
        <w:t>r</w:t>
      </w:r>
      <w:r w:rsidRPr="00AED1AE">
        <w:rPr>
          <w:rFonts w:ascii="Arial" w:hAnsi="Arial" w:cs="Arial"/>
          <w:sz w:val="16"/>
          <w:szCs w:val="16"/>
        </w:rPr>
        <w:t>egler</w:t>
      </w:r>
      <w:proofErr w:type="spellEnd"/>
      <w:r w:rsidRPr="00AED1AE">
        <w:rPr>
          <w:rFonts w:ascii="Arial" w:hAnsi="Arial" w:cs="Arial"/>
          <w:sz w:val="16"/>
          <w:szCs w:val="16"/>
        </w:rPr>
        <w:t xml:space="preserve"> Control Cube von </w:t>
      </w:r>
      <w:proofErr w:type="spellStart"/>
      <w:r w:rsidRPr="00AED1AE">
        <w:rPr>
          <w:rFonts w:ascii="Arial" w:hAnsi="Arial" w:cs="Arial"/>
          <w:sz w:val="16"/>
          <w:szCs w:val="16"/>
        </w:rPr>
        <w:t>Zwick</w:t>
      </w:r>
      <w:r w:rsidR="3206A3C8" w:rsidRPr="00AED1AE">
        <w:rPr>
          <w:rFonts w:ascii="Arial" w:hAnsi="Arial" w:cs="Arial"/>
          <w:sz w:val="16"/>
          <w:szCs w:val="16"/>
        </w:rPr>
        <w:t>Roell</w:t>
      </w:r>
      <w:proofErr w:type="spellEnd"/>
      <w:r w:rsidR="3206A3C8" w:rsidRPr="00AED1AE">
        <w:rPr>
          <w:rFonts w:ascii="Arial" w:hAnsi="Arial" w:cs="Arial"/>
          <w:sz w:val="16"/>
          <w:szCs w:val="16"/>
        </w:rPr>
        <w:t xml:space="preserve"> und die </w:t>
      </w:r>
      <w:r w:rsidR="0860E305" w:rsidRPr="00AED1AE">
        <w:rPr>
          <w:rFonts w:ascii="Arial" w:hAnsi="Arial" w:cs="Arial"/>
          <w:sz w:val="16"/>
          <w:szCs w:val="16"/>
        </w:rPr>
        <w:t xml:space="preserve">Prüfsoftware </w:t>
      </w:r>
      <w:proofErr w:type="spellStart"/>
      <w:r w:rsidR="0860E305" w:rsidRPr="00AED1AE">
        <w:rPr>
          <w:rFonts w:ascii="Arial" w:hAnsi="Arial" w:cs="Arial"/>
          <w:sz w:val="16"/>
          <w:szCs w:val="16"/>
        </w:rPr>
        <w:t>Cubus</w:t>
      </w:r>
      <w:proofErr w:type="spellEnd"/>
      <w:r w:rsidR="0860E305" w:rsidRPr="00AED1AE">
        <w:rPr>
          <w:rFonts w:ascii="Arial" w:hAnsi="Arial" w:cs="Arial"/>
          <w:sz w:val="16"/>
          <w:szCs w:val="16"/>
        </w:rPr>
        <w:t xml:space="preserve"> Light.</w:t>
      </w:r>
      <w:r w:rsidR="00867C26" w:rsidRPr="00AED1AE">
        <w:rPr>
          <w:rFonts w:ascii="Arial" w:hAnsi="Arial" w:cs="Arial"/>
          <w:sz w:val="16"/>
          <w:szCs w:val="16"/>
        </w:rPr>
        <w:t xml:space="preserve">             </w:t>
      </w:r>
    </w:p>
    <w:p w14:paraId="032D4122" w14:textId="35DDABB1" w:rsidR="00667BE4" w:rsidRDefault="00867C26" w:rsidP="00610388">
      <w:pPr>
        <w:pStyle w:val="KeinLeerraum"/>
        <w:spacing w:line="360" w:lineRule="auto"/>
        <w:rPr>
          <w:rFonts w:ascii="Arial" w:hAnsi="Arial" w:cs="Arial"/>
          <w:sz w:val="16"/>
          <w:szCs w:val="16"/>
        </w:rPr>
      </w:pPr>
      <w:r w:rsidRPr="00AED1AE">
        <w:rPr>
          <w:rFonts w:ascii="Arial" w:hAnsi="Arial" w:cs="Arial"/>
          <w:sz w:val="16"/>
          <w:szCs w:val="16"/>
        </w:rPr>
        <w:t xml:space="preserve">(Bildquelle: </w:t>
      </w:r>
      <w:proofErr w:type="spellStart"/>
      <w:r w:rsidRPr="00AED1AE">
        <w:rPr>
          <w:rFonts w:ascii="Arial" w:hAnsi="Arial" w:cs="Arial"/>
          <w:sz w:val="16"/>
          <w:szCs w:val="16"/>
        </w:rPr>
        <w:t>ZwickRoell</w:t>
      </w:r>
      <w:proofErr w:type="spellEnd"/>
      <w:r w:rsidRPr="00AED1AE">
        <w:rPr>
          <w:rFonts w:ascii="Arial" w:hAnsi="Arial" w:cs="Arial"/>
          <w:sz w:val="16"/>
          <w:szCs w:val="16"/>
        </w:rPr>
        <w:t xml:space="preserve">) </w:t>
      </w:r>
      <w:r w:rsidRPr="00AED1AE">
        <w:rPr>
          <w:rFonts w:ascii="Arial" w:hAnsi="Arial" w:cs="Arial"/>
          <w:noProof/>
          <w:sz w:val="16"/>
          <w:szCs w:val="16"/>
        </w:rPr>
        <w:t xml:space="preserve"> </w:t>
      </w:r>
    </w:p>
    <w:p w14:paraId="7D8664F3" w14:textId="77777777" w:rsidR="00667BE4" w:rsidRDefault="00667BE4" w:rsidP="00610388">
      <w:pPr>
        <w:pStyle w:val="KeinLeerraum"/>
        <w:spacing w:line="360" w:lineRule="auto"/>
        <w:rPr>
          <w:rFonts w:ascii="Arial" w:hAnsi="Arial" w:cs="Arial"/>
          <w:sz w:val="16"/>
          <w:szCs w:val="16"/>
        </w:rPr>
      </w:pPr>
    </w:p>
    <w:p w14:paraId="2013A402" w14:textId="6FF52F0E" w:rsidR="00C338F2" w:rsidRDefault="00C338F2" w:rsidP="0040376C">
      <w:pPr>
        <w:pStyle w:val="KeinLeerraum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t xml:space="preserve"> </w:t>
      </w:r>
      <w:r w:rsidR="009108B4">
        <w:rPr>
          <w:rFonts w:ascii="Arial" w:hAnsi="Arial" w:cs="Arial"/>
          <w:noProof/>
          <w:sz w:val="16"/>
          <w:szCs w:val="16"/>
        </w:rPr>
        <w:t xml:space="preserve">      </w:t>
      </w:r>
      <w:r>
        <w:rPr>
          <w:rFonts w:ascii="Arial" w:hAnsi="Arial" w:cs="Arial"/>
          <w:noProof/>
          <w:sz w:val="16"/>
          <w:szCs w:val="16"/>
        </w:rPr>
        <w:t xml:space="preserve">          </w:t>
      </w:r>
      <w:r w:rsidR="009108B4">
        <w:rPr>
          <w:rFonts w:ascii="Arial" w:hAnsi="Arial" w:cs="Arial"/>
          <w:noProof/>
          <w:sz w:val="16"/>
          <w:szCs w:val="16"/>
        </w:rPr>
        <w:t xml:space="preserve">          </w:t>
      </w:r>
      <w:r w:rsidR="0057249E">
        <w:rPr>
          <w:rFonts w:ascii="Arial" w:hAnsi="Arial" w:cs="Arial"/>
          <w:noProof/>
          <w:sz w:val="16"/>
          <w:szCs w:val="16"/>
        </w:rPr>
        <w:t xml:space="preserve">                            </w:t>
      </w:r>
      <w:r w:rsidR="00A045D4">
        <w:rPr>
          <w:rFonts w:ascii="Arial" w:hAnsi="Arial" w:cs="Arial"/>
          <w:noProof/>
          <w:sz w:val="16"/>
          <w:szCs w:val="16"/>
        </w:rPr>
        <w:t xml:space="preserve">             </w:t>
      </w:r>
      <w:r w:rsidR="00667BE4">
        <w:rPr>
          <w:rFonts w:ascii="Arial" w:hAnsi="Arial" w:cs="Arial"/>
          <w:noProof/>
          <w:sz w:val="16"/>
          <w:szCs w:val="16"/>
        </w:rPr>
        <w:t xml:space="preserve">         </w:t>
      </w:r>
      <w:r w:rsidR="009108B4">
        <w:rPr>
          <w:rFonts w:ascii="Arial" w:hAnsi="Arial" w:cs="Arial"/>
          <w:sz w:val="16"/>
          <w:szCs w:val="16"/>
        </w:rPr>
        <w:t xml:space="preserve"> </w:t>
      </w:r>
    </w:p>
    <w:p w14:paraId="449BED9B" w14:textId="26D55E28" w:rsidR="0061453E" w:rsidRPr="00F14A15" w:rsidRDefault="00D05F8D" w:rsidP="00F14A15">
      <w:pPr>
        <w:pStyle w:val="KeinLeerraum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</w:t>
      </w:r>
      <w:r w:rsidR="00F14A15">
        <w:rPr>
          <w:rFonts w:ascii="Arial" w:hAnsi="Arial" w:cs="Arial"/>
          <w:sz w:val="16"/>
          <w:szCs w:val="16"/>
        </w:rPr>
        <w:t xml:space="preserve">         </w:t>
      </w:r>
      <w:bookmarkStart w:id="0" w:name="_GoBack"/>
      <w:bookmarkEnd w:id="0"/>
    </w:p>
    <w:p w14:paraId="1F4FD637" w14:textId="3FD2A242" w:rsidR="0061453E" w:rsidRDefault="0061453E" w:rsidP="00AD59E1">
      <w:pPr>
        <w:pStyle w:val="Lead-In"/>
        <w:suppressAutoHyphens/>
        <w:spacing w:after="0" w:line="240" w:lineRule="auto"/>
        <w:jc w:val="left"/>
        <w:rPr>
          <w:rFonts w:ascii="Arial" w:hAnsi="Arial" w:cs="Arial"/>
          <w:b w:val="0"/>
          <w:sz w:val="16"/>
          <w:szCs w:val="16"/>
          <w:lang w:val="it-IT"/>
        </w:rPr>
      </w:pPr>
    </w:p>
    <w:p w14:paraId="3AD7B737" w14:textId="51A9E06A" w:rsidR="005D6F89" w:rsidRPr="00007BE1" w:rsidRDefault="00BC7614" w:rsidP="00007BE1">
      <w:pPr>
        <w:pStyle w:val="Lead-In"/>
        <w:suppressAutoHyphens/>
        <w:jc w:val="left"/>
        <w:rPr>
          <w:rFonts w:ascii="Arial" w:hAnsi="Arial" w:cs="Arial"/>
          <w:b w:val="0"/>
          <w:noProof/>
          <w:color w:val="auto"/>
          <w:sz w:val="16"/>
          <w:szCs w:val="16"/>
        </w:rPr>
      </w:pPr>
      <w:r>
        <w:rPr>
          <w:rFonts w:ascii="Arial" w:hAnsi="Arial" w:cs="Arial"/>
          <w:color w:val="CC0000"/>
          <w:sz w:val="20"/>
          <w:szCs w:val="20"/>
        </w:rPr>
        <w:t xml:space="preserve">Über die </w:t>
      </w:r>
      <w:proofErr w:type="spellStart"/>
      <w:r>
        <w:rPr>
          <w:rFonts w:ascii="Arial" w:hAnsi="Arial" w:cs="Arial"/>
          <w:color w:val="CC0000"/>
          <w:sz w:val="20"/>
          <w:szCs w:val="20"/>
        </w:rPr>
        <w:t>Zwick</w:t>
      </w:r>
      <w:r w:rsidR="005D6F89" w:rsidRPr="009E67E5">
        <w:rPr>
          <w:rFonts w:ascii="Arial" w:hAnsi="Arial" w:cs="Arial"/>
          <w:color w:val="CC0000"/>
          <w:sz w:val="20"/>
          <w:szCs w:val="20"/>
        </w:rPr>
        <w:t>Roell</w:t>
      </w:r>
      <w:proofErr w:type="spellEnd"/>
      <w:r w:rsidR="005D6F89" w:rsidRPr="009E67E5">
        <w:rPr>
          <w:rFonts w:ascii="Arial" w:hAnsi="Arial" w:cs="Arial"/>
          <w:color w:val="CC0000"/>
          <w:sz w:val="20"/>
          <w:szCs w:val="20"/>
        </w:rPr>
        <w:t xml:space="preserve"> Gruppe</w:t>
      </w:r>
    </w:p>
    <w:p w14:paraId="15A33FB1" w14:textId="4F048698" w:rsidR="00AD59E1" w:rsidRPr="006B7C90" w:rsidRDefault="005D6F89" w:rsidP="009619E6">
      <w:pPr>
        <w:pStyle w:val="Lead-In"/>
        <w:suppressAutoHyphens/>
        <w:spacing w:line="360" w:lineRule="auto"/>
        <w:jc w:val="left"/>
        <w:rPr>
          <w:rFonts w:ascii="Arial" w:hAnsi="Arial"/>
          <w:color w:val="0000FF" w:themeColor="hyperlink"/>
          <w:u w:val="single"/>
        </w:rPr>
      </w:pPr>
      <w:r>
        <w:rPr>
          <w:rFonts w:ascii="Times" w:hAnsi="Time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406DE3" wp14:editId="4CC44E9E">
                <wp:simplePos x="0" y="0"/>
                <wp:positionH relativeFrom="column">
                  <wp:posOffset>-4445</wp:posOffset>
                </wp:positionH>
                <wp:positionV relativeFrom="paragraph">
                  <wp:posOffset>1905000</wp:posOffset>
                </wp:positionV>
                <wp:extent cx="6120130" cy="240030"/>
                <wp:effectExtent l="0" t="0" r="0" b="7620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240030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08E81" w14:textId="77777777" w:rsidR="005D6F89" w:rsidRDefault="005D6F89" w:rsidP="005D6F89">
                            <w:pPr>
                              <w:pStyle w:val="Listenabsatz"/>
                              <w:spacing w:after="0" w:line="300" w:lineRule="auto"/>
                              <w:ind w:left="0" w:right="-144"/>
                              <w:rPr>
                                <w:rFonts w:ascii="Arial" w:hAnsi="Arial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Univers-Bold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Text und druckfähiges Bildmaterial unter </w:t>
                            </w:r>
                            <w:proofErr w:type="gramStart"/>
                            <w:r>
                              <w:rPr>
                                <w:rFonts w:ascii="Arial" w:hAnsi="Arial" w:cs="Univers-Bold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r.awikom.de</w:t>
                            </w:r>
                            <w:proofErr w:type="gramEnd"/>
                            <w:r>
                              <w:rPr>
                                <w:rFonts w:ascii="Arial" w:hAnsi="Arial" w:cs="Univers-Bold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/zw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ma14="http://schemas.microsoft.com/office/mac/drawingml/2011/main" xmlns:a="http://schemas.openxmlformats.org/drawingml/2006/main">
            <w:pict>
              <v:shape id="Textfeld 5" style="position:absolute;margin-left:-.35pt;margin-top:150pt;width:481.9pt;height:18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2" fillcolor="#c0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99uwQIAANMFAAAOAAAAZHJzL2Uyb0RvYy54bWysVN9v2jAQfp+0/8HyO03CgBbUUKVUTJOq&#10;tlo79dk4NkRzfJ5tIGza/76zk1DW7aXTeAhn33fnu+9+XF41tSI7YV0FOqfZWUqJ0BzKSq9z+uVp&#10;ObigxHmmS6ZAi5wehKNX8/fvLvdmJoawAVUKS9CJdrO9yenGezNLEsc3ombuDIzQqJRga+bxaNdJ&#10;adkevdcqGabpJNmDLY0FLpzD25tWSefRv5SC+3spnfBE5RRj8/Fr43cVvsn8ks3WlplNxbsw2D9E&#10;UbNK46NHVzfMM7K11R+u6opbcCD9GYc6ASkrLmIOmE2WvsrmccOMiLkgOc4caXL/zy2/2z1YUpU5&#10;HVOiWY0lehKNl0KVZBzY2Rs3Q9CjQZhvrqHBKvf3Di9D0o20dfjHdAjqkefDkVt0RjheTjJM8AOq&#10;OOqGozRFGd0nL9bGOv9RQE2CkFOLtYuUst2t8y20h4THHKiqXFZKxYNdrxbKkh3DOi8WKf4677/B&#10;lA5gDcGs9djeiNgp7TNshiGjGJAh+FjFH4vx+bA4H08Hk2KcDUZZejEoinQ4uFkWaZGOlovp6Ppn&#10;92RvnwTuWo6i5A9KBK9KfxYSOY9UxehDt4tj/IxzoX1kGemJ6ICSGPRbDDt8zCPm9xbjlhG0iC+D&#10;9kfjutJgY2HikL6EXX7tQ5YtHqt7kncQfbNqYrNN+hZaQXnAzrLQTqYzfFlh+W+Z8w/M4ihix+B6&#10;8ff4kQr2OYVOomQD9vvf7gMeJwS1lOxxtHPqvm2ZFZSoTxpnZ5qNRmEXxMMIC4sHe6pZnWr0tl4A&#10;dlWGi8zwKAa8V70oLdTPuIWK8CqqmOb4dk59Ly58u3Bwi3FRFBGE02+Yv9WPhgfXgeXQ3E/NM7Om&#10;mwCPjXQH/RJgs1eD0GKDpYZi60FWcUoCzy2rHf+4OeKcdVsurKbTc0S97OL5LwAAAP//AwBQSwME&#10;FAAGAAgAAAAhAOMykoDeAAAACQEAAA8AAABkcnMvZG93bnJldi54bWxMj0tPwzAQhO9I/Adrkbi1&#10;dhtoS4hTISQOXHgU1LMbL3FEvA6x8+Dfs5zguDOj2W+K/exbMWIfm0AaVksFAqkKtqFaw/vbw2IH&#10;IiZD1rSBUMM3RtiX52eFyW2Y6BXHQ6oFl1DMjQaXUpdLGSuH3sRl6JDY+wi9N4nPvpa2NxOX+1au&#10;ldpIbxriD850eO+w+jwMXsO1Wz9fHY9fzaMax/iU4uSG8KL15cV8dwsi4Zz+wvCLz+hQMtMpDGSj&#10;aDUsthzUkCnFk9i/2WQrECdWsu0OZFnI/wvKHwAAAP//AwBQSwECLQAUAAYACAAAACEAtoM4kv4A&#10;AADhAQAAEwAAAAAAAAAAAAAAAAAAAAAAW0NvbnRlbnRfVHlwZXNdLnhtbFBLAQItABQABgAIAAAA&#10;IQA4/SH/1gAAAJQBAAALAAAAAAAAAAAAAAAAAC8BAABfcmVscy8ucmVsc1BLAQItABQABgAIAAAA&#10;IQBp499uwQIAANMFAAAOAAAAAAAAAAAAAAAAAC4CAABkcnMvZTJvRG9jLnhtbFBLAQItABQABgAI&#10;AAAAIQDjMpKA3gAAAAkBAAAPAAAAAAAAAAAAAAAAABsFAABkcnMvZG93bnJldi54bWxQSwUGAAAA&#10;AAQABADzAAAAJgYAAAAA&#10;" w14:anchorId="12406DE3">
                <v:textbox>
                  <w:txbxContent>
                    <w:p w:rsidR="005D6F89" w:rsidP="005D6F89" w:rsidRDefault="005D6F89" w14:paraId="2D308E81" w14:textId="77777777">
                      <w:pPr>
                        <w:pStyle w:val="Listenabsatz"/>
                        <w:spacing w:after="0" w:line="300" w:lineRule="auto"/>
                        <w:ind w:left="0" w:right="-144"/>
                        <w:rPr>
                          <w:rFonts w:ascii="Arial" w:hAnsi="Arial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Univers-Bold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Text und druckfähiges Bildmaterial unter pr.awikom.de/zwi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69C0">
        <w:rPr>
          <w:rFonts w:ascii="Arial" w:hAnsi="Arial"/>
        </w:rPr>
        <w:t xml:space="preserve">Kunden der </w:t>
      </w:r>
      <w:proofErr w:type="spellStart"/>
      <w:r w:rsidR="00E469C0">
        <w:rPr>
          <w:rFonts w:ascii="Arial" w:hAnsi="Arial"/>
        </w:rPr>
        <w:t>Zwick</w:t>
      </w:r>
      <w:r w:rsidRPr="009E67E5">
        <w:rPr>
          <w:rFonts w:ascii="Arial" w:hAnsi="Arial"/>
        </w:rPr>
        <w:t>Roell</w:t>
      </w:r>
      <w:proofErr w:type="spellEnd"/>
      <w:r w:rsidRPr="009E67E5">
        <w:rPr>
          <w:rFonts w:ascii="Arial" w:hAnsi="Arial"/>
        </w:rPr>
        <w:t xml:space="preserve"> Gruppe profitieren von über 160 Jahren</w:t>
      </w:r>
      <w:r w:rsidR="005C29A4">
        <w:rPr>
          <w:rFonts w:ascii="Arial" w:hAnsi="Arial"/>
        </w:rPr>
        <w:t xml:space="preserve"> Erfahrung in der Material- und </w:t>
      </w:r>
      <w:r w:rsidRPr="009E67E5">
        <w:rPr>
          <w:rFonts w:ascii="Arial" w:hAnsi="Arial"/>
        </w:rPr>
        <w:t xml:space="preserve">Bauteilprüfung. </w:t>
      </w:r>
      <w:proofErr w:type="spellStart"/>
      <w:r w:rsidRPr="009E67E5">
        <w:rPr>
          <w:rFonts w:ascii="Arial" w:hAnsi="Arial"/>
        </w:rPr>
        <w:t>Zwick</w:t>
      </w:r>
      <w:r w:rsidR="001501F0">
        <w:rPr>
          <w:rFonts w:ascii="Arial" w:hAnsi="Arial"/>
        </w:rPr>
        <w:t>Roell</w:t>
      </w:r>
      <w:proofErr w:type="spellEnd"/>
      <w:r w:rsidRPr="009E67E5">
        <w:rPr>
          <w:rFonts w:ascii="Arial" w:hAnsi="Arial"/>
        </w:rPr>
        <w:t xml:space="preserve"> ist weltweit führend in der statischen Prüfung und verzeichnet ein signifikantes Wachstum bei Betriebsfestigkeits</w:t>
      </w:r>
      <w:r w:rsidR="005C29A4">
        <w:rPr>
          <w:rFonts w:ascii="Arial" w:hAnsi="Arial"/>
        </w:rPr>
        <w:softHyphen/>
      </w:r>
      <w:r w:rsidRPr="009E67E5">
        <w:rPr>
          <w:rFonts w:ascii="Arial" w:hAnsi="Arial"/>
        </w:rPr>
        <w:t>prüfsystemen. In Zahlen au</w:t>
      </w:r>
      <w:r>
        <w:rPr>
          <w:rFonts w:ascii="Arial" w:hAnsi="Arial"/>
        </w:rPr>
        <w:t>sgedrückt: Im Geschäftsj</w:t>
      </w:r>
      <w:r w:rsidR="0030655F">
        <w:rPr>
          <w:rFonts w:ascii="Arial" w:hAnsi="Arial"/>
        </w:rPr>
        <w:t>ahr 2019</w:t>
      </w:r>
      <w:r w:rsidRPr="009E67E5">
        <w:rPr>
          <w:rFonts w:ascii="Arial" w:hAnsi="Arial"/>
        </w:rPr>
        <w:t xml:space="preserve"> erzielte das Unternehmen einen </w:t>
      </w:r>
      <w:r w:rsidR="0030655F">
        <w:rPr>
          <w:rFonts w:ascii="Arial" w:hAnsi="Arial"/>
        </w:rPr>
        <w:t>Umsatz von 236</w:t>
      </w:r>
      <w:r w:rsidRPr="009E67E5">
        <w:rPr>
          <w:rFonts w:ascii="Arial" w:hAnsi="Arial"/>
        </w:rPr>
        <w:t xml:space="preserve"> Mio. EUR. Zur Firmengruppe </w:t>
      </w:r>
      <w:proofErr w:type="spellStart"/>
      <w:r w:rsidRPr="009E67E5">
        <w:rPr>
          <w:rFonts w:ascii="Arial" w:hAnsi="Arial"/>
        </w:rPr>
        <w:t>Z</w:t>
      </w:r>
      <w:r w:rsidR="00E469C0">
        <w:rPr>
          <w:rFonts w:ascii="Arial" w:hAnsi="Arial"/>
        </w:rPr>
        <w:t>wick</w:t>
      </w:r>
      <w:r>
        <w:rPr>
          <w:rFonts w:ascii="Arial" w:hAnsi="Arial"/>
        </w:rPr>
        <w:t>Roell</w:t>
      </w:r>
      <w:proofErr w:type="spellEnd"/>
      <w:r>
        <w:rPr>
          <w:rFonts w:ascii="Arial" w:hAnsi="Arial"/>
        </w:rPr>
        <w:t xml:space="preserve"> gehören mehr als 1.</w:t>
      </w:r>
      <w:r w:rsidR="00165202">
        <w:rPr>
          <w:rFonts w:ascii="Arial" w:hAnsi="Arial"/>
        </w:rPr>
        <w:t>6</w:t>
      </w:r>
      <w:r w:rsidR="00EB79E1">
        <w:rPr>
          <w:rFonts w:ascii="Arial" w:hAnsi="Arial"/>
        </w:rPr>
        <w:t>00</w:t>
      </w:r>
      <w:r w:rsidRPr="009E67E5">
        <w:rPr>
          <w:rFonts w:ascii="Arial" w:hAnsi="Arial"/>
        </w:rPr>
        <w:t xml:space="preserve"> Mitarbeiter und Produktionsstandorte in Deutschland (Ulm, </w:t>
      </w:r>
      <w:proofErr w:type="spellStart"/>
      <w:r w:rsidRPr="009E67E5">
        <w:rPr>
          <w:rFonts w:ascii="Arial" w:hAnsi="Arial"/>
        </w:rPr>
        <w:t>Bickenbach</w:t>
      </w:r>
      <w:proofErr w:type="spellEnd"/>
      <w:r w:rsidRPr="009E67E5">
        <w:rPr>
          <w:rFonts w:ascii="Arial" w:hAnsi="Arial"/>
        </w:rPr>
        <w:t>), Großbritannien (</w:t>
      </w:r>
      <w:proofErr w:type="spellStart"/>
      <w:r w:rsidRPr="009E67E5">
        <w:rPr>
          <w:rFonts w:ascii="Arial" w:hAnsi="Arial"/>
        </w:rPr>
        <w:t>Stourbridge</w:t>
      </w:r>
      <w:proofErr w:type="spellEnd"/>
      <w:r w:rsidRPr="009E67E5">
        <w:rPr>
          <w:rFonts w:ascii="Arial" w:hAnsi="Arial"/>
        </w:rPr>
        <w:t xml:space="preserve">) und Österreich (Fürstenfeld). Das Unternehmen verfügt über weitere Niederlassungen in Frankreich, Großbritannien, Spanien, </w:t>
      </w:r>
      <w:r>
        <w:rPr>
          <w:rFonts w:ascii="Arial" w:hAnsi="Arial"/>
        </w:rPr>
        <w:t xml:space="preserve">USA, Mexiko, Brasilien, </w:t>
      </w:r>
      <w:r w:rsidRPr="009E67E5">
        <w:rPr>
          <w:rFonts w:ascii="Arial" w:hAnsi="Arial"/>
        </w:rPr>
        <w:t xml:space="preserve">Singapur und China, sowie weltweite Vertretungen in </w:t>
      </w:r>
      <w:r w:rsidR="00874B3F">
        <w:rPr>
          <w:rFonts w:ascii="Arial" w:hAnsi="Arial"/>
        </w:rPr>
        <w:br/>
      </w:r>
      <w:r w:rsidRPr="009E67E5">
        <w:rPr>
          <w:rFonts w:ascii="Arial" w:hAnsi="Arial"/>
        </w:rPr>
        <w:t>56 Ländern. Weitere Informationen auf</w:t>
      </w:r>
      <w:r w:rsidR="006B2D0F">
        <w:rPr>
          <w:rFonts w:ascii="Arial" w:hAnsi="Arial"/>
        </w:rPr>
        <w:t xml:space="preserve"> </w:t>
      </w:r>
      <w:hyperlink r:id="rId18" w:history="1">
        <w:r w:rsidR="001501F0" w:rsidRPr="00FA466C">
          <w:rPr>
            <w:rStyle w:val="Hyperlink"/>
            <w:rFonts w:ascii="Arial" w:hAnsi="Arial"/>
          </w:rPr>
          <w:t>www.zwickroell.com</w:t>
        </w:r>
      </w:hyperlink>
    </w:p>
    <w:sectPr w:rsidR="00AD59E1" w:rsidRPr="006B7C90" w:rsidSect="0057249E">
      <w:headerReference w:type="even" r:id="rId19"/>
      <w:headerReference w:type="default" r:id="rId20"/>
      <w:headerReference w:type="first" r:id="rId21"/>
      <w:footerReference w:type="first" r:id="rId22"/>
      <w:pgSz w:w="11900" w:h="16840"/>
      <w:pgMar w:top="1418" w:right="1552" w:bottom="56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7386B" w14:textId="77777777" w:rsidR="00C0557B" w:rsidRDefault="00C0557B" w:rsidP="006543AA">
      <w:r>
        <w:separator/>
      </w:r>
    </w:p>
  </w:endnote>
  <w:endnote w:type="continuationSeparator" w:id="0">
    <w:p w14:paraId="6E774B10" w14:textId="77777777" w:rsidR="00C0557B" w:rsidRDefault="00C0557B" w:rsidP="00654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inionPro-Regular">
    <w:altName w:val="Times New Roman"/>
    <w:charset w:val="00"/>
    <w:family w:val="roman"/>
    <w:pitch w:val="variable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Helvetica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Albert Pro">
    <w:altName w:val="Corbel"/>
    <w:panose1 w:val="00000000000000000000"/>
    <w:charset w:val="00"/>
    <w:family w:val="modern"/>
    <w:notTrueType/>
    <w:pitch w:val="variable"/>
    <w:sig w:usb0="A00002AF" w:usb1="5000205B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Univers LT Std 45 Light">
    <w:charset w:val="00"/>
    <w:family w:val="auto"/>
    <w:pitch w:val="variable"/>
    <w:sig w:usb0="00000003" w:usb1="00000000" w:usb2="00000000" w:usb3="00000000" w:csb0="00000001" w:csb1="00000000"/>
  </w:font>
  <w:font w:name="Univers-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E709E" w14:textId="6A2C5971" w:rsidR="005D79FE" w:rsidRPr="00DC794A" w:rsidRDefault="005D79FE" w:rsidP="002D1EB6">
    <w:pPr>
      <w:jc w:val="both"/>
      <w:rPr>
        <w:rFonts w:ascii="Arial" w:hAnsi="Arial" w:cs="Arial"/>
        <w:b/>
        <w:color w:val="CC0000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F2A95" w14:textId="77777777" w:rsidR="00C0557B" w:rsidRDefault="00C0557B" w:rsidP="006543AA">
      <w:r>
        <w:separator/>
      </w:r>
    </w:p>
  </w:footnote>
  <w:footnote w:type="continuationSeparator" w:id="0">
    <w:p w14:paraId="76BCEF5A" w14:textId="77777777" w:rsidR="00C0557B" w:rsidRDefault="00C0557B" w:rsidP="00654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711"/>
      <w:gridCol w:w="2095"/>
      <w:gridCol w:w="3505"/>
    </w:tblGrid>
    <w:tr w:rsidR="005D79FE" w:rsidRPr="008E0D90" w14:paraId="6434EDF1" w14:textId="77777777" w:rsidTr="006543AA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165981A" w14:textId="77777777" w:rsidR="005D79FE" w:rsidRDefault="005D79FE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1188FFAE" w14:textId="77777777" w:rsidR="005D79FE" w:rsidRDefault="00F14A15">
          <w:pPr>
            <w:pStyle w:val="KeinLeerrau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869806035"/>
              <w:placeholder>
                <w:docPart w:val="EA6291845C0F14438EB68A1A760E9DBD"/>
              </w:placeholder>
              <w:temporary/>
              <w:showingPlcHdr/>
            </w:sdtPr>
            <w:sdtEndPr/>
            <w:sdtContent>
              <w:r w:rsidR="005D79FE">
                <w:rPr>
                  <w:rFonts w:ascii="Cambria" w:hAnsi="Cambria"/>
                  <w:color w:val="4F81BD" w:themeColor="accent1"/>
                </w:rPr>
                <w:t>[Geben Sie Text ein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FC56EB5" w14:textId="77777777" w:rsidR="005D79FE" w:rsidRDefault="005D79FE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5D79FE" w:rsidRPr="008E0D90" w14:paraId="291F8FAD" w14:textId="77777777" w:rsidTr="006543AA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D992EBC" w14:textId="77777777" w:rsidR="005D79FE" w:rsidRDefault="005D79FE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8A2C99F" w14:textId="77777777" w:rsidR="005D79FE" w:rsidRDefault="005D79FE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81DC51B" w14:textId="77777777" w:rsidR="005D79FE" w:rsidRDefault="005D79FE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3AD7A4DB" w14:textId="77777777" w:rsidR="005D79FE" w:rsidRDefault="005D79F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54A76" w14:textId="170710A4" w:rsidR="005D79FE" w:rsidRDefault="005D79FE">
    <w:pPr>
      <w:pStyle w:val="Kopfzeile"/>
      <w:rPr>
        <w:noProof/>
        <w:lang w:val="de-DE"/>
      </w:rPr>
    </w:pPr>
    <w:r>
      <w:rPr>
        <w:rFonts w:hint="eastAsia"/>
        <w:noProof/>
        <w:lang w:val="de-DE"/>
      </w:rPr>
      <w:drawing>
        <wp:inline distT="0" distB="0" distL="0" distR="0" wp14:anchorId="3F1E68C1" wp14:editId="0CA57DFF">
          <wp:extent cx="1600443" cy="361504"/>
          <wp:effectExtent l="0" t="0" r="0" b="0"/>
          <wp:docPr id="26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R_logo_pu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597" cy="361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ED1AE">
      <w:rPr>
        <w:noProof/>
        <w:lang w:val="de-DE"/>
      </w:rPr>
      <w:t xml:space="preserve">                                                                                                    </w:t>
    </w:r>
  </w:p>
  <w:p w14:paraId="009C482D" w14:textId="77777777" w:rsidR="00827698" w:rsidRDefault="00827698">
    <w:pPr>
      <w:pStyle w:val="Kopfzeile"/>
    </w:pPr>
  </w:p>
  <w:p w14:paraId="7849DED7" w14:textId="77777777" w:rsidR="005D79FE" w:rsidRPr="006543AA" w:rsidRDefault="005D79FE" w:rsidP="00714E97">
    <w:pPr>
      <w:pStyle w:val="Kopfzeile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7C339" w14:textId="459CED65" w:rsidR="005D79FE" w:rsidRDefault="005D79FE" w:rsidP="006543AA">
    <w:pPr>
      <w:pStyle w:val="Kopfzeile"/>
    </w:pPr>
    <w:r>
      <w:rPr>
        <w:rFonts w:hint="eastAsia"/>
        <w:noProof/>
        <w:lang w:val="de-DE"/>
      </w:rPr>
      <w:drawing>
        <wp:inline distT="0" distB="0" distL="0" distR="0" wp14:anchorId="0939DA77" wp14:editId="2B183855">
          <wp:extent cx="1600443" cy="361504"/>
          <wp:effectExtent l="0" t="0" r="0" b="0"/>
          <wp:docPr id="27" name="Bild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R_logo_pu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597" cy="361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ED1AE">
      <w:t xml:space="preserve">                                                                                                                           </w:t>
    </w:r>
  </w:p>
  <w:p w14:paraId="78A9339A" w14:textId="77777777" w:rsidR="005D79FE" w:rsidRDefault="005D79FE" w:rsidP="006543AA">
    <w:pPr>
      <w:pStyle w:val="Kopfzeile"/>
    </w:pPr>
  </w:p>
  <w:p w14:paraId="3D1F54F9" w14:textId="77777777" w:rsidR="005D79FE" w:rsidRDefault="005D79FE" w:rsidP="00AD72BB">
    <w:pPr>
      <w:pStyle w:val="Kopfzeile"/>
      <w:tabs>
        <w:tab w:val="clear" w:pos="9072"/>
        <w:tab w:val="right" w:pos="9639"/>
      </w:tabs>
      <w:rPr>
        <w:color w:val="CC0000"/>
        <w:sz w:val="40"/>
        <w:szCs w:val="40"/>
      </w:rPr>
    </w:pPr>
  </w:p>
  <w:p w14:paraId="03F6D164" w14:textId="2A307A61" w:rsidR="005D79FE" w:rsidRPr="009E67E5" w:rsidRDefault="005D79FE" w:rsidP="00AD72BB">
    <w:pPr>
      <w:pStyle w:val="Kopfzeile"/>
      <w:tabs>
        <w:tab w:val="clear" w:pos="9072"/>
        <w:tab w:val="right" w:pos="9639"/>
      </w:tabs>
      <w:rPr>
        <w:rFonts w:ascii="Arial" w:hAnsi="Arial" w:cs="Arial"/>
        <w:b/>
        <w:sz w:val="36"/>
        <w:szCs w:val="36"/>
      </w:rPr>
    </w:pPr>
    <w:r w:rsidRPr="009E67E5">
      <w:rPr>
        <w:rFonts w:ascii="Arial" w:hAnsi="Arial"/>
        <w:b/>
        <w:color w:val="CC0000"/>
        <w:sz w:val="36"/>
        <w:szCs w:val="36"/>
      </w:rPr>
      <w:t>PRESSEMITTEILUNG</w:t>
    </w:r>
    <w:r w:rsidRPr="009E67E5">
      <w:rPr>
        <w:rFonts w:ascii="Arial" w:hAnsi="Arial"/>
        <w:b/>
        <w:color w:val="CC0000"/>
        <w:sz w:val="36"/>
        <w:szCs w:val="36"/>
      </w:rPr>
      <w:tab/>
    </w:r>
    <w:r w:rsidRPr="009E67E5">
      <w:rPr>
        <w:rFonts w:ascii="Arial" w:hAnsi="Arial"/>
        <w:b/>
        <w:color w:val="CC0000"/>
        <w:sz w:val="36"/>
        <w:szCs w:val="36"/>
      </w:rPr>
      <w:tab/>
    </w:r>
  </w:p>
  <w:p w14:paraId="2ECB8FD8" w14:textId="5B35D76A" w:rsidR="005D79FE" w:rsidRDefault="005D79FE">
    <w:pPr>
      <w:pStyle w:val="Kopfzeile"/>
      <w:rPr>
        <w:rFonts w:ascii="Arial" w:hAnsi="Arial" w:cs="Arial"/>
        <w:b/>
        <w:sz w:val="20"/>
        <w:szCs w:val="20"/>
      </w:rPr>
    </w:pPr>
  </w:p>
  <w:p w14:paraId="525A12E1" w14:textId="77777777" w:rsidR="005D79FE" w:rsidRPr="006543AA" w:rsidRDefault="005D79FE">
    <w:pPr>
      <w:pStyle w:val="Kopfzeile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F0EE9"/>
    <w:multiLevelType w:val="hybridMultilevel"/>
    <w:tmpl w:val="18C0D35C"/>
    <w:lvl w:ilvl="0" w:tplc="304899C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3B403FB1"/>
    <w:multiLevelType w:val="hybridMultilevel"/>
    <w:tmpl w:val="B4E2BC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C4B3C"/>
    <w:multiLevelType w:val="hybridMultilevel"/>
    <w:tmpl w:val="E11ED7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E0124"/>
    <w:multiLevelType w:val="hybridMultilevel"/>
    <w:tmpl w:val="1682FD56"/>
    <w:lvl w:ilvl="0" w:tplc="5BAC6E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3AA"/>
    <w:rsid w:val="00003FEE"/>
    <w:rsid w:val="00004927"/>
    <w:rsid w:val="00007BE1"/>
    <w:rsid w:val="0001668B"/>
    <w:rsid w:val="00022459"/>
    <w:rsid w:val="000329D8"/>
    <w:rsid w:val="00032A9A"/>
    <w:rsid w:val="000363A1"/>
    <w:rsid w:val="00040EE1"/>
    <w:rsid w:val="000577C1"/>
    <w:rsid w:val="000602CF"/>
    <w:rsid w:val="00061981"/>
    <w:rsid w:val="00065298"/>
    <w:rsid w:val="00066E90"/>
    <w:rsid w:val="0007408E"/>
    <w:rsid w:val="000746A4"/>
    <w:rsid w:val="0008117E"/>
    <w:rsid w:val="00081985"/>
    <w:rsid w:val="00090EBA"/>
    <w:rsid w:val="000957CA"/>
    <w:rsid w:val="000A2E71"/>
    <w:rsid w:val="000A4026"/>
    <w:rsid w:val="000A41CF"/>
    <w:rsid w:val="000A676D"/>
    <w:rsid w:val="000A7898"/>
    <w:rsid w:val="000B224E"/>
    <w:rsid w:val="000C03BC"/>
    <w:rsid w:val="000C2472"/>
    <w:rsid w:val="000C7ACF"/>
    <w:rsid w:val="000E0605"/>
    <w:rsid w:val="000E0ACB"/>
    <w:rsid w:val="000E2163"/>
    <w:rsid w:val="000F052D"/>
    <w:rsid w:val="00103962"/>
    <w:rsid w:val="00104F9E"/>
    <w:rsid w:val="0010715A"/>
    <w:rsid w:val="001158AE"/>
    <w:rsid w:val="001179B3"/>
    <w:rsid w:val="00136C10"/>
    <w:rsid w:val="001501F0"/>
    <w:rsid w:val="00152A87"/>
    <w:rsid w:val="00155A63"/>
    <w:rsid w:val="001567B9"/>
    <w:rsid w:val="00165202"/>
    <w:rsid w:val="0016656D"/>
    <w:rsid w:val="001874E2"/>
    <w:rsid w:val="001875AC"/>
    <w:rsid w:val="00194405"/>
    <w:rsid w:val="00196278"/>
    <w:rsid w:val="001A00DD"/>
    <w:rsid w:val="001A22ED"/>
    <w:rsid w:val="001A7B79"/>
    <w:rsid w:val="001B2669"/>
    <w:rsid w:val="001B6E7F"/>
    <w:rsid w:val="001B7E84"/>
    <w:rsid w:val="001C756C"/>
    <w:rsid w:val="001E1206"/>
    <w:rsid w:val="001F238A"/>
    <w:rsid w:val="00201622"/>
    <w:rsid w:val="00201B67"/>
    <w:rsid w:val="00203B82"/>
    <w:rsid w:val="00212C1D"/>
    <w:rsid w:val="002161F7"/>
    <w:rsid w:val="00221CDF"/>
    <w:rsid w:val="00222559"/>
    <w:rsid w:val="00226427"/>
    <w:rsid w:val="00240CAC"/>
    <w:rsid w:val="00260FB3"/>
    <w:rsid w:val="0026479E"/>
    <w:rsid w:val="002668A9"/>
    <w:rsid w:val="00267F13"/>
    <w:rsid w:val="002725BB"/>
    <w:rsid w:val="002743D8"/>
    <w:rsid w:val="00284B95"/>
    <w:rsid w:val="0029603D"/>
    <w:rsid w:val="002B1BC6"/>
    <w:rsid w:val="002B239E"/>
    <w:rsid w:val="002B630E"/>
    <w:rsid w:val="002C1E38"/>
    <w:rsid w:val="002C3C31"/>
    <w:rsid w:val="002C6BAC"/>
    <w:rsid w:val="002D14C6"/>
    <w:rsid w:val="002D1EB6"/>
    <w:rsid w:val="002D604E"/>
    <w:rsid w:val="002E19A6"/>
    <w:rsid w:val="002F025F"/>
    <w:rsid w:val="002F07CF"/>
    <w:rsid w:val="0030655F"/>
    <w:rsid w:val="00315EA4"/>
    <w:rsid w:val="00320509"/>
    <w:rsid w:val="00326BE7"/>
    <w:rsid w:val="003336A0"/>
    <w:rsid w:val="003341C6"/>
    <w:rsid w:val="00340609"/>
    <w:rsid w:val="00350370"/>
    <w:rsid w:val="00360220"/>
    <w:rsid w:val="00381885"/>
    <w:rsid w:val="003863BD"/>
    <w:rsid w:val="00387DA5"/>
    <w:rsid w:val="00394493"/>
    <w:rsid w:val="00394638"/>
    <w:rsid w:val="003B00EA"/>
    <w:rsid w:val="003B31A5"/>
    <w:rsid w:val="003B41D7"/>
    <w:rsid w:val="003C063F"/>
    <w:rsid w:val="003C1A98"/>
    <w:rsid w:val="003D0757"/>
    <w:rsid w:val="003D15C7"/>
    <w:rsid w:val="003D2F1C"/>
    <w:rsid w:val="003F2A2A"/>
    <w:rsid w:val="003F65DC"/>
    <w:rsid w:val="003F6BE9"/>
    <w:rsid w:val="003F6F0A"/>
    <w:rsid w:val="004008F5"/>
    <w:rsid w:val="0040200D"/>
    <w:rsid w:val="0040376C"/>
    <w:rsid w:val="004065B8"/>
    <w:rsid w:val="004132F9"/>
    <w:rsid w:val="00427197"/>
    <w:rsid w:val="00431916"/>
    <w:rsid w:val="00433CC7"/>
    <w:rsid w:val="00441002"/>
    <w:rsid w:val="00446C5A"/>
    <w:rsid w:val="00460B92"/>
    <w:rsid w:val="00465C5B"/>
    <w:rsid w:val="004670F9"/>
    <w:rsid w:val="00472213"/>
    <w:rsid w:val="004734E6"/>
    <w:rsid w:val="004B797D"/>
    <w:rsid w:val="004E221A"/>
    <w:rsid w:val="004E432C"/>
    <w:rsid w:val="004E5C1E"/>
    <w:rsid w:val="00504F8C"/>
    <w:rsid w:val="00510AE4"/>
    <w:rsid w:val="0052442A"/>
    <w:rsid w:val="005250ED"/>
    <w:rsid w:val="00526500"/>
    <w:rsid w:val="00542DF8"/>
    <w:rsid w:val="00545E46"/>
    <w:rsid w:val="0055245A"/>
    <w:rsid w:val="0057249E"/>
    <w:rsid w:val="0057784B"/>
    <w:rsid w:val="00580D39"/>
    <w:rsid w:val="00582849"/>
    <w:rsid w:val="00583579"/>
    <w:rsid w:val="00593CE8"/>
    <w:rsid w:val="00597848"/>
    <w:rsid w:val="005B4219"/>
    <w:rsid w:val="005B7619"/>
    <w:rsid w:val="005C29A4"/>
    <w:rsid w:val="005C3BEE"/>
    <w:rsid w:val="005D08F4"/>
    <w:rsid w:val="005D6222"/>
    <w:rsid w:val="005D6F89"/>
    <w:rsid w:val="005D79FE"/>
    <w:rsid w:val="005E21D2"/>
    <w:rsid w:val="005E39A9"/>
    <w:rsid w:val="005E7AB7"/>
    <w:rsid w:val="005F2AC2"/>
    <w:rsid w:val="005F56EB"/>
    <w:rsid w:val="00610388"/>
    <w:rsid w:val="00612F82"/>
    <w:rsid w:val="006138A2"/>
    <w:rsid w:val="0061453E"/>
    <w:rsid w:val="00620D8D"/>
    <w:rsid w:val="00622021"/>
    <w:rsid w:val="00625820"/>
    <w:rsid w:val="00625C4C"/>
    <w:rsid w:val="0063054C"/>
    <w:rsid w:val="00637D1C"/>
    <w:rsid w:val="00641CF8"/>
    <w:rsid w:val="00643F52"/>
    <w:rsid w:val="00647438"/>
    <w:rsid w:val="006543AA"/>
    <w:rsid w:val="00655CD7"/>
    <w:rsid w:val="00667BE4"/>
    <w:rsid w:val="006834E5"/>
    <w:rsid w:val="006B24A3"/>
    <w:rsid w:val="006B2D0F"/>
    <w:rsid w:val="006B31E8"/>
    <w:rsid w:val="006B49DC"/>
    <w:rsid w:val="006B5686"/>
    <w:rsid w:val="006B5F95"/>
    <w:rsid w:val="006B6289"/>
    <w:rsid w:val="006B6B6F"/>
    <w:rsid w:val="006B7C90"/>
    <w:rsid w:val="006C4861"/>
    <w:rsid w:val="006D6709"/>
    <w:rsid w:val="006F2460"/>
    <w:rsid w:val="006F63B2"/>
    <w:rsid w:val="0070364E"/>
    <w:rsid w:val="00705F6C"/>
    <w:rsid w:val="00707454"/>
    <w:rsid w:val="0071431C"/>
    <w:rsid w:val="00714E97"/>
    <w:rsid w:val="00715C2E"/>
    <w:rsid w:val="007162B8"/>
    <w:rsid w:val="00717819"/>
    <w:rsid w:val="00731141"/>
    <w:rsid w:val="00737256"/>
    <w:rsid w:val="007445EB"/>
    <w:rsid w:val="007448B9"/>
    <w:rsid w:val="00753D42"/>
    <w:rsid w:val="007605A8"/>
    <w:rsid w:val="00763866"/>
    <w:rsid w:val="00765772"/>
    <w:rsid w:val="0077088A"/>
    <w:rsid w:val="00786E9B"/>
    <w:rsid w:val="0079336E"/>
    <w:rsid w:val="007A2DF7"/>
    <w:rsid w:val="007A3518"/>
    <w:rsid w:val="007A7793"/>
    <w:rsid w:val="007B727E"/>
    <w:rsid w:val="007C2BC3"/>
    <w:rsid w:val="007C7F72"/>
    <w:rsid w:val="007E463B"/>
    <w:rsid w:val="007E7FBC"/>
    <w:rsid w:val="007F6A4A"/>
    <w:rsid w:val="007F798E"/>
    <w:rsid w:val="0080006B"/>
    <w:rsid w:val="00817947"/>
    <w:rsid w:val="00824296"/>
    <w:rsid w:val="00826775"/>
    <w:rsid w:val="00827698"/>
    <w:rsid w:val="0083192A"/>
    <w:rsid w:val="00832A1D"/>
    <w:rsid w:val="00835D24"/>
    <w:rsid w:val="00835DBE"/>
    <w:rsid w:val="0083654B"/>
    <w:rsid w:val="00847079"/>
    <w:rsid w:val="008500D0"/>
    <w:rsid w:val="008519C0"/>
    <w:rsid w:val="00851FD3"/>
    <w:rsid w:val="008529E7"/>
    <w:rsid w:val="0085754C"/>
    <w:rsid w:val="00867051"/>
    <w:rsid w:val="00867C26"/>
    <w:rsid w:val="00867E48"/>
    <w:rsid w:val="00873E05"/>
    <w:rsid w:val="008747A3"/>
    <w:rsid w:val="00874B3F"/>
    <w:rsid w:val="00883A0C"/>
    <w:rsid w:val="008B232F"/>
    <w:rsid w:val="008B5ADE"/>
    <w:rsid w:val="008C3816"/>
    <w:rsid w:val="008D5446"/>
    <w:rsid w:val="008D636E"/>
    <w:rsid w:val="008D7DC2"/>
    <w:rsid w:val="008E1954"/>
    <w:rsid w:val="008E1C37"/>
    <w:rsid w:val="008F1205"/>
    <w:rsid w:val="008F3D3A"/>
    <w:rsid w:val="00904D64"/>
    <w:rsid w:val="009108B4"/>
    <w:rsid w:val="00911A89"/>
    <w:rsid w:val="00920A2B"/>
    <w:rsid w:val="0092478C"/>
    <w:rsid w:val="0092729C"/>
    <w:rsid w:val="009321BD"/>
    <w:rsid w:val="00945C2D"/>
    <w:rsid w:val="00957865"/>
    <w:rsid w:val="009608B7"/>
    <w:rsid w:val="009619E6"/>
    <w:rsid w:val="0096275A"/>
    <w:rsid w:val="00970294"/>
    <w:rsid w:val="00973D48"/>
    <w:rsid w:val="00976A2F"/>
    <w:rsid w:val="009813C9"/>
    <w:rsid w:val="009832F7"/>
    <w:rsid w:val="00995E7E"/>
    <w:rsid w:val="009A783B"/>
    <w:rsid w:val="009B4D79"/>
    <w:rsid w:val="009B5500"/>
    <w:rsid w:val="009B753A"/>
    <w:rsid w:val="009C5440"/>
    <w:rsid w:val="009D4D96"/>
    <w:rsid w:val="009E0869"/>
    <w:rsid w:val="009E1035"/>
    <w:rsid w:val="009E67E5"/>
    <w:rsid w:val="009F0FF8"/>
    <w:rsid w:val="009F760D"/>
    <w:rsid w:val="009F7DDF"/>
    <w:rsid w:val="00A045D4"/>
    <w:rsid w:val="00A12EFE"/>
    <w:rsid w:val="00A15568"/>
    <w:rsid w:val="00A202FC"/>
    <w:rsid w:val="00A26448"/>
    <w:rsid w:val="00A35044"/>
    <w:rsid w:val="00A4436E"/>
    <w:rsid w:val="00A452B9"/>
    <w:rsid w:val="00A52EA5"/>
    <w:rsid w:val="00A55B7A"/>
    <w:rsid w:val="00A60DFD"/>
    <w:rsid w:val="00A679D5"/>
    <w:rsid w:val="00A767D8"/>
    <w:rsid w:val="00A820AD"/>
    <w:rsid w:val="00A8723E"/>
    <w:rsid w:val="00A93ED7"/>
    <w:rsid w:val="00AA49D9"/>
    <w:rsid w:val="00AA71F6"/>
    <w:rsid w:val="00AB0992"/>
    <w:rsid w:val="00AB4863"/>
    <w:rsid w:val="00AB49F0"/>
    <w:rsid w:val="00AC2785"/>
    <w:rsid w:val="00AC2C9F"/>
    <w:rsid w:val="00AD0D6F"/>
    <w:rsid w:val="00AD1A9F"/>
    <w:rsid w:val="00AD59E1"/>
    <w:rsid w:val="00AD72BB"/>
    <w:rsid w:val="00AE0A6B"/>
    <w:rsid w:val="00AED1AE"/>
    <w:rsid w:val="00AF4D19"/>
    <w:rsid w:val="00B0103C"/>
    <w:rsid w:val="00B0741E"/>
    <w:rsid w:val="00B1008F"/>
    <w:rsid w:val="00B10A89"/>
    <w:rsid w:val="00B121CC"/>
    <w:rsid w:val="00B125B1"/>
    <w:rsid w:val="00B13192"/>
    <w:rsid w:val="00B22C63"/>
    <w:rsid w:val="00B2482C"/>
    <w:rsid w:val="00B24DFA"/>
    <w:rsid w:val="00B405FA"/>
    <w:rsid w:val="00B40D14"/>
    <w:rsid w:val="00B410D5"/>
    <w:rsid w:val="00B471EF"/>
    <w:rsid w:val="00B56450"/>
    <w:rsid w:val="00B64464"/>
    <w:rsid w:val="00B65740"/>
    <w:rsid w:val="00B70651"/>
    <w:rsid w:val="00B73431"/>
    <w:rsid w:val="00B8348E"/>
    <w:rsid w:val="00B83B9A"/>
    <w:rsid w:val="00B9496B"/>
    <w:rsid w:val="00BA2DD1"/>
    <w:rsid w:val="00BA383B"/>
    <w:rsid w:val="00BC7614"/>
    <w:rsid w:val="00BD0E34"/>
    <w:rsid w:val="00BE6FC8"/>
    <w:rsid w:val="00BF1C78"/>
    <w:rsid w:val="00BF2961"/>
    <w:rsid w:val="00BF2A6F"/>
    <w:rsid w:val="00C0557B"/>
    <w:rsid w:val="00C11AB9"/>
    <w:rsid w:val="00C1690B"/>
    <w:rsid w:val="00C175A1"/>
    <w:rsid w:val="00C26721"/>
    <w:rsid w:val="00C276B5"/>
    <w:rsid w:val="00C322B7"/>
    <w:rsid w:val="00C32DB3"/>
    <w:rsid w:val="00C338F2"/>
    <w:rsid w:val="00C33C81"/>
    <w:rsid w:val="00C415A7"/>
    <w:rsid w:val="00C44254"/>
    <w:rsid w:val="00C52106"/>
    <w:rsid w:val="00C75347"/>
    <w:rsid w:val="00C81C10"/>
    <w:rsid w:val="00C9060D"/>
    <w:rsid w:val="00C91055"/>
    <w:rsid w:val="00C9785B"/>
    <w:rsid w:val="00CA2490"/>
    <w:rsid w:val="00CA4BFE"/>
    <w:rsid w:val="00CA67C6"/>
    <w:rsid w:val="00CB4886"/>
    <w:rsid w:val="00CB6FFE"/>
    <w:rsid w:val="00CC2336"/>
    <w:rsid w:val="00CC5BAA"/>
    <w:rsid w:val="00CD244D"/>
    <w:rsid w:val="00CD5E9B"/>
    <w:rsid w:val="00CE26EE"/>
    <w:rsid w:val="00CE304C"/>
    <w:rsid w:val="00CE4B0C"/>
    <w:rsid w:val="00CE527F"/>
    <w:rsid w:val="00CE737B"/>
    <w:rsid w:val="00CF5FF1"/>
    <w:rsid w:val="00D05773"/>
    <w:rsid w:val="00D05DBE"/>
    <w:rsid w:val="00D05F8D"/>
    <w:rsid w:val="00D13D6E"/>
    <w:rsid w:val="00D17636"/>
    <w:rsid w:val="00D31B0B"/>
    <w:rsid w:val="00D632C0"/>
    <w:rsid w:val="00D67382"/>
    <w:rsid w:val="00D816D5"/>
    <w:rsid w:val="00D818F7"/>
    <w:rsid w:val="00D825EE"/>
    <w:rsid w:val="00D9704B"/>
    <w:rsid w:val="00DA0B97"/>
    <w:rsid w:val="00DA737F"/>
    <w:rsid w:val="00DB5C34"/>
    <w:rsid w:val="00DC794A"/>
    <w:rsid w:val="00DF16E7"/>
    <w:rsid w:val="00E06F8A"/>
    <w:rsid w:val="00E136CA"/>
    <w:rsid w:val="00E14D26"/>
    <w:rsid w:val="00E158A9"/>
    <w:rsid w:val="00E23390"/>
    <w:rsid w:val="00E24CD7"/>
    <w:rsid w:val="00E3017E"/>
    <w:rsid w:val="00E43D50"/>
    <w:rsid w:val="00E447CE"/>
    <w:rsid w:val="00E469C0"/>
    <w:rsid w:val="00E53A82"/>
    <w:rsid w:val="00E53F24"/>
    <w:rsid w:val="00E55298"/>
    <w:rsid w:val="00E74ABB"/>
    <w:rsid w:val="00E81950"/>
    <w:rsid w:val="00E90027"/>
    <w:rsid w:val="00E932E2"/>
    <w:rsid w:val="00E97736"/>
    <w:rsid w:val="00EA0149"/>
    <w:rsid w:val="00EA310F"/>
    <w:rsid w:val="00EA4A25"/>
    <w:rsid w:val="00EB15CA"/>
    <w:rsid w:val="00EB79E1"/>
    <w:rsid w:val="00EC1529"/>
    <w:rsid w:val="00ED1FB8"/>
    <w:rsid w:val="00EE01EC"/>
    <w:rsid w:val="00EE2515"/>
    <w:rsid w:val="00EF3104"/>
    <w:rsid w:val="00F02A07"/>
    <w:rsid w:val="00F07C42"/>
    <w:rsid w:val="00F119C5"/>
    <w:rsid w:val="00F14A15"/>
    <w:rsid w:val="00F16483"/>
    <w:rsid w:val="00F16BEB"/>
    <w:rsid w:val="00F17C28"/>
    <w:rsid w:val="00F211AB"/>
    <w:rsid w:val="00F34345"/>
    <w:rsid w:val="00F37858"/>
    <w:rsid w:val="00F42DF6"/>
    <w:rsid w:val="00F50E93"/>
    <w:rsid w:val="00F51033"/>
    <w:rsid w:val="00F666BB"/>
    <w:rsid w:val="00F67087"/>
    <w:rsid w:val="00F76828"/>
    <w:rsid w:val="00F84E23"/>
    <w:rsid w:val="00F8518B"/>
    <w:rsid w:val="00F95562"/>
    <w:rsid w:val="00FA1E90"/>
    <w:rsid w:val="00FA3CE9"/>
    <w:rsid w:val="00FA4C4B"/>
    <w:rsid w:val="00FA65BC"/>
    <w:rsid w:val="00FB024D"/>
    <w:rsid w:val="00FB13C7"/>
    <w:rsid w:val="00FB3C5B"/>
    <w:rsid w:val="00FB7007"/>
    <w:rsid w:val="00FC63E5"/>
    <w:rsid w:val="00FD0380"/>
    <w:rsid w:val="00FD5495"/>
    <w:rsid w:val="0860E305"/>
    <w:rsid w:val="08F4C1ED"/>
    <w:rsid w:val="1BFE8CA4"/>
    <w:rsid w:val="3206A3C8"/>
    <w:rsid w:val="425C39F5"/>
    <w:rsid w:val="5E5E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03ACE84D"/>
  <w15:docId w15:val="{D174B9E7-FA69-4D8F-B16F-D66FC643B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it-I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578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543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543AA"/>
    <w:rPr>
      <w:lang w:val="it-IT"/>
    </w:rPr>
  </w:style>
  <w:style w:type="paragraph" w:styleId="Fuzeile">
    <w:name w:val="footer"/>
    <w:basedOn w:val="Standard"/>
    <w:link w:val="FuzeileZchn"/>
    <w:uiPriority w:val="99"/>
    <w:unhideWhenUsed/>
    <w:rsid w:val="006543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543AA"/>
    <w:rPr>
      <w:lang w:val="it-IT"/>
    </w:rPr>
  </w:style>
  <w:style w:type="paragraph" w:styleId="KeinLeerraum">
    <w:name w:val="No Spacing"/>
    <w:link w:val="KeinLeerraumZchn"/>
    <w:qFormat/>
    <w:rsid w:val="006543AA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6543AA"/>
    <w:rPr>
      <w:rFonts w:ascii="PMingLiU" w:hAnsi="PMingLiU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43A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43AA"/>
    <w:rPr>
      <w:rFonts w:ascii="Lucida Grande" w:hAnsi="Lucida Grande" w:cs="Lucida Grande"/>
      <w:sz w:val="18"/>
      <w:szCs w:val="18"/>
      <w:lang w:val="it-IT"/>
    </w:rPr>
  </w:style>
  <w:style w:type="paragraph" w:styleId="Listenabsatz">
    <w:name w:val="List Paragraph"/>
    <w:basedOn w:val="Standard"/>
    <w:uiPriority w:val="34"/>
    <w:qFormat/>
    <w:rsid w:val="006543AA"/>
    <w:pPr>
      <w:spacing w:after="200" w:line="276" w:lineRule="auto"/>
      <w:ind w:left="720"/>
      <w:contextualSpacing/>
    </w:pPr>
    <w:rPr>
      <w:sz w:val="22"/>
      <w:szCs w:val="22"/>
      <w:lang w:val="de-DE"/>
    </w:rPr>
  </w:style>
  <w:style w:type="character" w:styleId="Hyperlink">
    <w:name w:val="Hyperlink"/>
    <w:basedOn w:val="Absatz-Standardschriftart"/>
    <w:uiPriority w:val="99"/>
    <w:unhideWhenUsed/>
    <w:rsid w:val="00427197"/>
    <w:rPr>
      <w:color w:val="0000FF" w:themeColor="hyperlink"/>
      <w:u w:val="single"/>
    </w:rPr>
  </w:style>
  <w:style w:type="paragraph" w:customStyle="1" w:styleId="KeinAbsatzformat">
    <w:name w:val="[Kein Absatzformat]"/>
    <w:rsid w:val="00B410D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EinfAbs">
    <w:name w:val="[Einf. Abs.]"/>
    <w:basedOn w:val="KeinAbsatzformat"/>
    <w:uiPriority w:val="99"/>
    <w:rsid w:val="0083654B"/>
    <w:rPr>
      <w:rFonts w:ascii="Times-Roman" w:hAnsi="Times-Roman" w:cs="Times-Roman"/>
    </w:rPr>
  </w:style>
  <w:style w:type="paragraph" w:customStyle="1" w:styleId="Lead-In">
    <w:name w:val="Lead-In"/>
    <w:basedOn w:val="KeinAbsatzformat"/>
    <w:uiPriority w:val="99"/>
    <w:rsid w:val="009E67E5"/>
    <w:pPr>
      <w:spacing w:after="113" w:line="300" w:lineRule="atLeast"/>
      <w:jc w:val="both"/>
    </w:pPr>
    <w:rPr>
      <w:rFonts w:ascii="Helvetica-Bold" w:hAnsi="Helvetica-Bold" w:cs="Helvetica-Bold"/>
      <w:b/>
      <w:bCs/>
      <w:sz w:val="18"/>
      <w:szCs w:val="18"/>
    </w:rPr>
  </w:style>
  <w:style w:type="paragraph" w:customStyle="1" w:styleId="Text">
    <w:name w:val="Text"/>
    <w:basedOn w:val="KeinAbsatzformat"/>
    <w:uiPriority w:val="99"/>
    <w:rsid w:val="00580D39"/>
    <w:pPr>
      <w:spacing w:after="113" w:line="300" w:lineRule="atLeast"/>
      <w:jc w:val="both"/>
    </w:pPr>
    <w:rPr>
      <w:rFonts w:ascii="Helvetica" w:hAnsi="Helvetica" w:cs="Helvetica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BA383B"/>
    <w:rPr>
      <w:color w:val="800080" w:themeColor="followedHyperlink"/>
      <w:u w:val="single"/>
    </w:rPr>
  </w:style>
  <w:style w:type="paragraph" w:customStyle="1" w:styleId="bodytext1">
    <w:name w:val="bodytext1"/>
    <w:basedOn w:val="Standard"/>
    <w:rsid w:val="00641CF8"/>
    <w:pPr>
      <w:spacing w:after="288"/>
    </w:pPr>
    <w:rPr>
      <w:rFonts w:ascii="Times New Roman" w:eastAsia="Times New Roman" w:hAnsi="Times New Roman" w:cs="Times New Roman"/>
      <w:lang w:val="de-DE"/>
    </w:rPr>
  </w:style>
  <w:style w:type="character" w:styleId="Hervorhebung">
    <w:name w:val="Emphasis"/>
    <w:basedOn w:val="Absatz-Standardschriftart"/>
    <w:uiPriority w:val="20"/>
    <w:qFormat/>
    <w:rsid w:val="00CC5BAA"/>
    <w:rPr>
      <w:i/>
      <w:iCs/>
    </w:rPr>
  </w:style>
  <w:style w:type="paragraph" w:customStyle="1" w:styleId="bodytext">
    <w:name w:val="bodytext"/>
    <w:basedOn w:val="Standard"/>
    <w:rsid w:val="000A789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DE"/>
    </w:rPr>
  </w:style>
  <w:style w:type="paragraph" w:styleId="StandardWeb">
    <w:name w:val="Normal (Web)"/>
    <w:basedOn w:val="Standard"/>
    <w:uiPriority w:val="99"/>
    <w:unhideWhenUsed/>
    <w:rsid w:val="00460B9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DE"/>
    </w:rPr>
  </w:style>
  <w:style w:type="table" w:styleId="Tabellenraster">
    <w:name w:val="Table Grid"/>
    <w:basedOn w:val="NormaleTabelle"/>
    <w:uiPriority w:val="59"/>
    <w:rsid w:val="00EA310F"/>
    <w:rPr>
      <w:rFonts w:ascii="FS Albert Pro" w:eastAsiaTheme="minorHAnsi" w:hAnsi="FS Albert Pr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578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InternetLink">
    <w:name w:val="Internet Link"/>
    <w:basedOn w:val="Absatz-Standardschriftart"/>
    <w:uiPriority w:val="99"/>
    <w:semiHidden/>
    <w:unhideWhenUsed/>
    <w:rsid w:val="004037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3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61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9906">
                  <w:marLeft w:val="0"/>
                  <w:marRight w:val="0"/>
                  <w:marTop w:val="27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0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479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481216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0871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62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3175">
                  <w:marLeft w:val="0"/>
                  <w:marRight w:val="0"/>
                  <w:marTop w:val="27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7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9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0.emf"/><Relationship Id="rId18" Type="http://schemas.openxmlformats.org/officeDocument/2006/relationships/hyperlink" Target="http://www.zwickroell.com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4.jp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0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emf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6291845C0F14438EB68A1A760E9D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FA9ADB-1CAF-0741-BD3E-C4CC0D577B8B}"/>
      </w:docPartPr>
      <w:docPartBody>
        <w:p w:rsidR="003C1A98" w:rsidRDefault="003C1A98" w:rsidP="003C1A98">
          <w:pPr>
            <w:pStyle w:val="EA6291845C0F14438EB68A1A760E9DBD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inionPro-Regular">
    <w:altName w:val="Times New Roman"/>
    <w:charset w:val="00"/>
    <w:family w:val="roman"/>
    <w:pitch w:val="variable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Helvetica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Albert Pro">
    <w:altName w:val="Corbel"/>
    <w:panose1 w:val="00000000000000000000"/>
    <w:charset w:val="00"/>
    <w:family w:val="modern"/>
    <w:notTrueType/>
    <w:pitch w:val="variable"/>
    <w:sig w:usb0="A00002AF" w:usb1="5000205B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Univers LT Std 45 Light">
    <w:charset w:val="00"/>
    <w:family w:val="auto"/>
    <w:pitch w:val="variable"/>
    <w:sig w:usb0="00000003" w:usb1="00000000" w:usb2="00000000" w:usb3="00000000" w:csb0="00000001" w:csb1="00000000"/>
  </w:font>
  <w:font w:name="Univers-Bold"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A98"/>
    <w:rsid w:val="00011AFE"/>
    <w:rsid w:val="000A3663"/>
    <w:rsid w:val="001E0813"/>
    <w:rsid w:val="002D427C"/>
    <w:rsid w:val="00345F8E"/>
    <w:rsid w:val="003724C1"/>
    <w:rsid w:val="003C1A98"/>
    <w:rsid w:val="003D4FDC"/>
    <w:rsid w:val="00462BF4"/>
    <w:rsid w:val="004A67CB"/>
    <w:rsid w:val="00601093"/>
    <w:rsid w:val="00777CBB"/>
    <w:rsid w:val="008933F8"/>
    <w:rsid w:val="008C23BF"/>
    <w:rsid w:val="0090017C"/>
    <w:rsid w:val="0091779D"/>
    <w:rsid w:val="00977647"/>
    <w:rsid w:val="00A27246"/>
    <w:rsid w:val="00AC296C"/>
    <w:rsid w:val="00B82293"/>
    <w:rsid w:val="00BB7B9E"/>
    <w:rsid w:val="00C8112D"/>
    <w:rsid w:val="00DB7C8D"/>
    <w:rsid w:val="00E347A0"/>
    <w:rsid w:val="00E35644"/>
    <w:rsid w:val="00F753C5"/>
    <w:rsid w:val="00F8359D"/>
    <w:rsid w:val="00F8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A6291845C0F14438EB68A1A760E9DBD">
    <w:name w:val="EA6291845C0F14438EB68A1A760E9DBD"/>
    <w:rsid w:val="003C1A98"/>
  </w:style>
  <w:style w:type="paragraph" w:customStyle="1" w:styleId="55D4DD15F8B7F04BB0C355E3F28D8948">
    <w:name w:val="55D4DD15F8B7F04BB0C355E3F28D8948"/>
    <w:rsid w:val="003C1A98"/>
  </w:style>
  <w:style w:type="paragraph" w:customStyle="1" w:styleId="FC5CADFDE2117D45B065A9AE24DEAF77">
    <w:name w:val="FC5CADFDE2117D45B065A9AE24DEAF77"/>
    <w:rsid w:val="003C1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DAF197AC51C14C8708065223509E15" ma:contentTypeVersion="2" ma:contentTypeDescription="Ein neues Dokument erstellen." ma:contentTypeScope="" ma:versionID="002a0f8e87842094110ee17b779b78f1">
  <xsd:schema xmlns:xsd="http://www.w3.org/2001/XMLSchema" xmlns:xs="http://www.w3.org/2001/XMLSchema" xmlns:p="http://schemas.microsoft.com/office/2006/metadata/properties" xmlns:ns2="34b3a886-8741-40de-ab26-841045f70c99" targetNamespace="http://schemas.microsoft.com/office/2006/metadata/properties" ma:root="true" ma:fieldsID="e4df1d33f1d58460c127fca197e472c6" ns2:_="">
    <xsd:import namespace="34b3a886-8741-40de-ab26-841045f70c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3a886-8741-40de-ab26-841045f70c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8BE95B-6975-4AD3-A9E5-A9C54B0B9700}">
  <ds:schemaRefs>
    <ds:schemaRef ds:uri="http://schemas.microsoft.com/office/2006/documentManagement/types"/>
    <ds:schemaRef ds:uri="34b3a886-8741-40de-ab26-841045f70c99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7AE63E4-2673-4034-95D4-1F53FA7B6B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9C7710-FA2E-4362-9D4F-7FA494E177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b3a886-8741-40de-ab26-841045f70c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755918-F18A-4F25-972A-36BB97CD0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zurra Pasqualone</dc:creator>
  <cp:lastModifiedBy>Manuela Stanulla</cp:lastModifiedBy>
  <cp:revision>2</cp:revision>
  <cp:lastPrinted>2020-11-25T10:30:00Z</cp:lastPrinted>
  <dcterms:created xsi:type="dcterms:W3CDTF">2021-04-13T07:49:00Z</dcterms:created>
  <dcterms:modified xsi:type="dcterms:W3CDTF">2021-04-13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50360175</vt:i4>
  </property>
  <property fmtid="{D5CDD505-2E9C-101B-9397-08002B2CF9AE}" pid="3" name="ContentTypeId">
    <vt:lpwstr>0x01010025DAF197AC51C14C8708065223509E15</vt:lpwstr>
  </property>
</Properties>
</file>